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2E0" w:rsidRDefault="00853284" w:rsidP="009B62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ŁODZIK – 03</w:t>
      </w:r>
      <w:r w:rsidR="00367229">
        <w:rPr>
          <w:b/>
          <w:sz w:val="28"/>
          <w:szCs w:val="28"/>
        </w:rPr>
        <w:t>.01.2016</w:t>
      </w:r>
      <w:r w:rsidR="009B62E0">
        <w:rPr>
          <w:b/>
          <w:sz w:val="28"/>
          <w:szCs w:val="28"/>
        </w:rPr>
        <w:t xml:space="preserve">r. – </w:t>
      </w:r>
      <w:r>
        <w:rPr>
          <w:b/>
          <w:sz w:val="28"/>
          <w:szCs w:val="28"/>
        </w:rPr>
        <w:t>NIEDZIELA</w:t>
      </w:r>
    </w:p>
    <w:p w:rsidR="009B62E0" w:rsidRDefault="009B62E0" w:rsidP="009B62E0">
      <w:pPr>
        <w:jc w:val="center"/>
        <w:rPr>
          <w:b/>
          <w:sz w:val="28"/>
          <w:szCs w:val="28"/>
        </w:rPr>
      </w:pPr>
      <w:r w:rsidRPr="009A0C7E">
        <w:rPr>
          <w:b/>
          <w:sz w:val="28"/>
          <w:szCs w:val="28"/>
        </w:rPr>
        <w:t>ELIMINACJE</w:t>
      </w:r>
    </w:p>
    <w:p w:rsidR="009B62E0" w:rsidRDefault="009B62E0" w:rsidP="009B62E0">
      <w:pPr>
        <w:jc w:val="center"/>
        <w:rPr>
          <w:b/>
          <w:sz w:val="28"/>
          <w:szCs w:val="28"/>
        </w:rPr>
      </w:pPr>
    </w:p>
    <w:p w:rsidR="009B62E0" w:rsidRDefault="00367229" w:rsidP="009B62E0">
      <w:pPr>
        <w:rPr>
          <w:b/>
          <w:sz w:val="28"/>
          <w:szCs w:val="28"/>
        </w:rPr>
      </w:pPr>
      <w:r>
        <w:rPr>
          <w:b/>
          <w:sz w:val="28"/>
          <w:szCs w:val="28"/>
        </w:rPr>
        <w:t>Gr. 1</w:t>
      </w:r>
    </w:p>
    <w:p w:rsidR="009B62E0" w:rsidRDefault="00853284" w:rsidP="009B62E0">
      <w:r>
        <w:t>WATRA BIAŁKA TATRZAŃSKA</w:t>
      </w:r>
    </w:p>
    <w:p w:rsidR="00853284" w:rsidRDefault="00853284" w:rsidP="009B62E0">
      <w:r>
        <w:t>WISŁA CZARNY DUNAJEC I</w:t>
      </w:r>
    </w:p>
    <w:p w:rsidR="00853284" w:rsidRDefault="00853284" w:rsidP="009B62E0">
      <w:r>
        <w:t>GÓRALE NOWY TARG</w:t>
      </w:r>
    </w:p>
    <w:p w:rsidR="00853284" w:rsidRDefault="00853284" w:rsidP="009B62E0">
      <w:r>
        <w:t>SKAWIANIN SKAWA</w:t>
      </w:r>
    </w:p>
    <w:p w:rsidR="00853284" w:rsidRDefault="00853284" w:rsidP="009B62E0"/>
    <w:p w:rsidR="009B62E0" w:rsidRPr="00191BDD" w:rsidRDefault="0062726D" w:rsidP="009B62E0">
      <w:pPr>
        <w:rPr>
          <w:b/>
        </w:rPr>
      </w:pPr>
      <w:r w:rsidRPr="00191BDD">
        <w:rPr>
          <w:b/>
        </w:rPr>
        <w:t>WATRA BIAŁKA TATRZAŃSKA - SKAWIANIN SKAWA</w:t>
      </w:r>
      <w:r w:rsidR="00CA5DB1">
        <w:rPr>
          <w:b/>
        </w:rPr>
        <w:t xml:space="preserve"> 0-4</w:t>
      </w:r>
    </w:p>
    <w:p w:rsidR="00A8321F" w:rsidRDefault="00191BDD" w:rsidP="009B62E0">
      <w:r>
        <w:t>Bramki: Latawiec Kacper</w:t>
      </w:r>
      <w:r w:rsidR="00CA5DB1">
        <w:t xml:space="preserve"> x 2</w:t>
      </w:r>
      <w:r>
        <w:t>, Macioł Oskar</w:t>
      </w:r>
      <w:r w:rsidR="00CA5DB1">
        <w:t xml:space="preserve">, Czyszczoń Radosław </w:t>
      </w:r>
    </w:p>
    <w:p w:rsidR="009B62E0" w:rsidRPr="000E3963" w:rsidRDefault="00586924" w:rsidP="009B62E0">
      <w:pPr>
        <w:rPr>
          <w:b/>
        </w:rPr>
      </w:pPr>
      <w:r>
        <w:rPr>
          <w:b/>
        </w:rPr>
        <w:t>WISŁA CZARNY DUNAJEC I</w:t>
      </w:r>
      <w:r w:rsidR="0062726D" w:rsidRPr="000E3963">
        <w:rPr>
          <w:b/>
        </w:rPr>
        <w:t xml:space="preserve"> - GÓRALE NOWY TARG</w:t>
      </w:r>
      <w:r w:rsidR="00513779">
        <w:rPr>
          <w:b/>
        </w:rPr>
        <w:t xml:space="preserve">  1-2</w:t>
      </w:r>
    </w:p>
    <w:p w:rsidR="00CA5DB1" w:rsidRDefault="00CA5DB1" w:rsidP="009B62E0">
      <w:r>
        <w:t>Bramki:</w:t>
      </w:r>
      <w:r w:rsidR="000E3963">
        <w:t xml:space="preserve"> samobójcza</w:t>
      </w:r>
      <w:r w:rsidR="00586924">
        <w:t xml:space="preserve"> – Kulikowski Adrian, </w:t>
      </w:r>
      <w:proofErr w:type="spellStart"/>
      <w:r w:rsidR="00586924">
        <w:t>Petryla</w:t>
      </w:r>
      <w:proofErr w:type="spellEnd"/>
      <w:r w:rsidR="00586924">
        <w:t xml:space="preserve"> Piotr </w:t>
      </w:r>
    </w:p>
    <w:p w:rsidR="009B62E0" w:rsidRPr="000E3963" w:rsidRDefault="0062726D" w:rsidP="009B62E0">
      <w:pPr>
        <w:rPr>
          <w:b/>
        </w:rPr>
      </w:pPr>
      <w:r w:rsidRPr="000E3963">
        <w:rPr>
          <w:b/>
        </w:rPr>
        <w:t xml:space="preserve">WISŁA CZARNY DUNAJEC I - </w:t>
      </w:r>
      <w:r w:rsidR="00586924" w:rsidRPr="000E3963">
        <w:rPr>
          <w:b/>
        </w:rPr>
        <w:t xml:space="preserve">WATRA BIAŁKA TATRZAŃSKA </w:t>
      </w:r>
      <w:r w:rsidR="00FA559D">
        <w:rPr>
          <w:b/>
        </w:rPr>
        <w:t>13-1</w:t>
      </w:r>
    </w:p>
    <w:p w:rsidR="00CA5DB1" w:rsidRDefault="00CA5DB1" w:rsidP="009B62E0">
      <w:r>
        <w:t>Bramki:</w:t>
      </w:r>
      <w:r w:rsidR="00FA559D">
        <w:t xml:space="preserve"> Lipień Mikołaj x7</w:t>
      </w:r>
      <w:r w:rsidR="009350BC">
        <w:t xml:space="preserve">, </w:t>
      </w:r>
      <w:proofErr w:type="spellStart"/>
      <w:r w:rsidR="009350BC">
        <w:t>Rączkowski</w:t>
      </w:r>
      <w:proofErr w:type="spellEnd"/>
      <w:r w:rsidR="009350BC">
        <w:t xml:space="preserve"> Jakub</w:t>
      </w:r>
      <w:r w:rsidR="00FA559D">
        <w:t xml:space="preserve"> x4</w:t>
      </w:r>
      <w:r w:rsidR="00715C45">
        <w:t>, Madziar Maciej</w:t>
      </w:r>
      <w:r w:rsidR="00FA559D">
        <w:t xml:space="preserve">, </w:t>
      </w:r>
      <w:proofErr w:type="spellStart"/>
      <w:r w:rsidR="00FA559D">
        <w:t>Sobula</w:t>
      </w:r>
      <w:proofErr w:type="spellEnd"/>
      <w:r w:rsidR="00FA559D">
        <w:t xml:space="preserve"> Kacper – </w:t>
      </w:r>
      <w:proofErr w:type="spellStart"/>
      <w:r w:rsidR="00FA559D">
        <w:t>Rabiański</w:t>
      </w:r>
      <w:proofErr w:type="spellEnd"/>
      <w:r w:rsidR="00FA559D">
        <w:t xml:space="preserve"> Bartłomiej</w:t>
      </w:r>
    </w:p>
    <w:p w:rsidR="009B62E0" w:rsidRPr="000E3963" w:rsidRDefault="009350BC" w:rsidP="00C06104">
      <w:pPr>
        <w:tabs>
          <w:tab w:val="left" w:pos="5100"/>
        </w:tabs>
        <w:rPr>
          <w:b/>
        </w:rPr>
      </w:pPr>
      <w:r>
        <w:rPr>
          <w:b/>
        </w:rPr>
        <w:t xml:space="preserve">SKAWIANIN SKAWA </w:t>
      </w:r>
      <w:r w:rsidR="0062726D" w:rsidRPr="000E3963">
        <w:rPr>
          <w:b/>
        </w:rPr>
        <w:t>- GÓRALE NOWY TARG</w:t>
      </w:r>
      <w:r w:rsidR="0043748C">
        <w:rPr>
          <w:b/>
        </w:rPr>
        <w:t xml:space="preserve"> 2-4</w:t>
      </w:r>
      <w:r w:rsidR="00C06104">
        <w:rPr>
          <w:b/>
        </w:rPr>
        <w:tab/>
      </w:r>
    </w:p>
    <w:p w:rsidR="00CA5DB1" w:rsidRDefault="00CA5DB1" w:rsidP="009B62E0">
      <w:r>
        <w:t>Bramki:</w:t>
      </w:r>
      <w:r w:rsidR="00442427">
        <w:t xml:space="preserve"> Macioł Oskar – Samobójcza, </w:t>
      </w:r>
      <w:proofErr w:type="spellStart"/>
      <w:r w:rsidR="00442427">
        <w:t>Haręza</w:t>
      </w:r>
      <w:proofErr w:type="spellEnd"/>
      <w:r w:rsidR="00442427">
        <w:t xml:space="preserve"> Michał x</w:t>
      </w:r>
      <w:r w:rsidR="00C06104">
        <w:t>2,</w:t>
      </w:r>
    </w:p>
    <w:p w:rsidR="009B62E0" w:rsidRPr="000E3963" w:rsidRDefault="0062726D" w:rsidP="009B62E0">
      <w:pPr>
        <w:rPr>
          <w:b/>
        </w:rPr>
      </w:pPr>
      <w:r w:rsidRPr="000E3963">
        <w:rPr>
          <w:b/>
        </w:rPr>
        <w:t xml:space="preserve">WATRA BIAŁKA TATRZAŃSKA - </w:t>
      </w:r>
      <w:r w:rsidR="009350BC">
        <w:rPr>
          <w:b/>
        </w:rPr>
        <w:t>GÓRALE NOWY TARG</w:t>
      </w:r>
      <w:r w:rsidR="00C06104">
        <w:rPr>
          <w:b/>
        </w:rPr>
        <w:t xml:space="preserve"> 0-4</w:t>
      </w:r>
    </w:p>
    <w:p w:rsidR="00CA5DB1" w:rsidRDefault="00CA5DB1" w:rsidP="009B62E0">
      <w:r>
        <w:t>Bramki:</w:t>
      </w:r>
      <w:r w:rsidR="0043748C">
        <w:t xml:space="preserve"> Korczak Kacper x2, </w:t>
      </w:r>
      <w:proofErr w:type="spellStart"/>
      <w:r w:rsidR="0043748C">
        <w:t>Petryla</w:t>
      </w:r>
      <w:proofErr w:type="spellEnd"/>
      <w:r w:rsidR="0043748C">
        <w:t xml:space="preserve"> Piotr</w:t>
      </w:r>
      <w:r w:rsidR="00C06104">
        <w:t xml:space="preserve"> x2</w:t>
      </w:r>
    </w:p>
    <w:p w:rsidR="00EF7538" w:rsidRDefault="00586924" w:rsidP="00853284">
      <w:pPr>
        <w:rPr>
          <w:b/>
        </w:rPr>
      </w:pPr>
      <w:r w:rsidRPr="000E3963">
        <w:rPr>
          <w:b/>
        </w:rPr>
        <w:t xml:space="preserve">SKAWIANIN SKAWA </w:t>
      </w:r>
      <w:r w:rsidR="0062726D" w:rsidRPr="000E3963">
        <w:rPr>
          <w:b/>
        </w:rPr>
        <w:t xml:space="preserve">- </w:t>
      </w:r>
      <w:r w:rsidR="009350BC" w:rsidRPr="000E3963">
        <w:rPr>
          <w:b/>
        </w:rPr>
        <w:t>WISŁA CZARNY DUNAJEC I</w:t>
      </w:r>
      <w:r w:rsidR="00676A83">
        <w:rPr>
          <w:b/>
        </w:rPr>
        <w:t xml:space="preserve"> 0-5</w:t>
      </w:r>
    </w:p>
    <w:p w:rsidR="000E3963" w:rsidRPr="000E3963" w:rsidRDefault="000E3963" w:rsidP="00853284">
      <w:r>
        <w:t>Bramki:</w:t>
      </w:r>
      <w:r w:rsidR="00C06104">
        <w:t xml:space="preserve"> - Madziar Maciej, Lipień Mikołaj</w:t>
      </w:r>
      <w:r w:rsidR="00676A83">
        <w:t xml:space="preserve">, </w:t>
      </w:r>
      <w:proofErr w:type="spellStart"/>
      <w:r w:rsidR="00676A83">
        <w:t>Sobula</w:t>
      </w:r>
      <w:proofErr w:type="spellEnd"/>
      <w:r w:rsidR="00676A83">
        <w:t xml:space="preserve"> Kacper x 3</w:t>
      </w:r>
    </w:p>
    <w:p w:rsidR="0062726D" w:rsidRDefault="0062726D" w:rsidP="00853284"/>
    <w:p w:rsidR="00C06104" w:rsidRDefault="00C06104" w:rsidP="00853284">
      <w:r>
        <w:t>TABELA:</w:t>
      </w:r>
      <w:r>
        <w:tab/>
      </w:r>
      <w:r>
        <w:tab/>
      </w:r>
      <w:r>
        <w:tab/>
      </w:r>
      <w:r>
        <w:tab/>
        <w:t>PKT</w:t>
      </w:r>
      <w:r>
        <w:tab/>
      </w:r>
      <w:r>
        <w:tab/>
        <w:t>Bramki</w:t>
      </w:r>
    </w:p>
    <w:p w:rsidR="00C06104" w:rsidRDefault="00C06104" w:rsidP="00853284">
      <w:r>
        <w:t>1 GÓRALE NOWY TARG</w:t>
      </w:r>
      <w:r>
        <w:tab/>
      </w:r>
      <w:r>
        <w:tab/>
      </w:r>
      <w:r>
        <w:tab/>
        <w:t>9</w:t>
      </w:r>
      <w:r>
        <w:tab/>
      </w:r>
      <w:r>
        <w:tab/>
        <w:t>10-3</w:t>
      </w:r>
      <w:r>
        <w:tab/>
      </w:r>
    </w:p>
    <w:p w:rsidR="00C06104" w:rsidRDefault="00C06104" w:rsidP="00853284">
      <w:r>
        <w:t xml:space="preserve">2 WISŁA I </w:t>
      </w:r>
      <w:r w:rsidR="00676A83">
        <w:t>CZARNY DUNAJEC</w:t>
      </w:r>
      <w:r w:rsidR="00676A83">
        <w:tab/>
      </w:r>
      <w:r w:rsidR="00676A83">
        <w:tab/>
      </w:r>
      <w:r w:rsidR="001305C9">
        <w:t>6</w:t>
      </w:r>
      <w:r w:rsidR="001305C9">
        <w:tab/>
      </w:r>
      <w:r w:rsidR="001305C9">
        <w:tab/>
        <w:t>18-3</w:t>
      </w:r>
      <w:r w:rsidR="001305C9">
        <w:tab/>
      </w:r>
      <w:r w:rsidR="001305C9">
        <w:tab/>
      </w:r>
    </w:p>
    <w:p w:rsidR="00C06104" w:rsidRDefault="00C06104" w:rsidP="00853284">
      <w:r>
        <w:t>3 SKAWIANIN SKAWA</w:t>
      </w:r>
      <w:r w:rsidR="001305C9">
        <w:tab/>
      </w:r>
      <w:r w:rsidR="001305C9">
        <w:tab/>
      </w:r>
      <w:r w:rsidR="001305C9">
        <w:tab/>
        <w:t>3</w:t>
      </w:r>
      <w:r w:rsidR="001305C9">
        <w:tab/>
      </w:r>
      <w:r w:rsidR="001305C9">
        <w:tab/>
        <w:t>6-9</w:t>
      </w:r>
    </w:p>
    <w:p w:rsidR="00C06104" w:rsidRPr="0062726D" w:rsidRDefault="00C06104" w:rsidP="00853284">
      <w:r>
        <w:t>4 WATRA BIAŁKA TATRZ</w:t>
      </w:r>
      <w:r>
        <w:tab/>
      </w:r>
      <w:r>
        <w:tab/>
        <w:t>0</w:t>
      </w:r>
      <w:r>
        <w:tab/>
      </w:r>
      <w:r>
        <w:tab/>
        <w:t>1-21</w:t>
      </w:r>
    </w:p>
    <w:p w:rsidR="008C2D29" w:rsidRDefault="008C2D29" w:rsidP="00853284">
      <w:pPr>
        <w:rPr>
          <w:b/>
          <w:sz w:val="28"/>
          <w:szCs w:val="28"/>
        </w:rPr>
      </w:pPr>
    </w:p>
    <w:p w:rsidR="008C2D29" w:rsidRDefault="008C2D29" w:rsidP="00853284">
      <w:pPr>
        <w:rPr>
          <w:b/>
          <w:sz w:val="28"/>
          <w:szCs w:val="28"/>
        </w:rPr>
      </w:pPr>
    </w:p>
    <w:p w:rsidR="008C2D29" w:rsidRDefault="008C2D29" w:rsidP="00853284">
      <w:pPr>
        <w:rPr>
          <w:b/>
          <w:sz w:val="28"/>
          <w:szCs w:val="28"/>
        </w:rPr>
      </w:pPr>
    </w:p>
    <w:p w:rsidR="000D3642" w:rsidRDefault="00EF7538" w:rsidP="00853284">
      <w:pPr>
        <w:rPr>
          <w:b/>
          <w:sz w:val="28"/>
          <w:szCs w:val="28"/>
        </w:rPr>
      </w:pPr>
      <w:r>
        <w:rPr>
          <w:b/>
          <w:sz w:val="28"/>
          <w:szCs w:val="28"/>
        </w:rPr>
        <w:t>Gr. 2</w:t>
      </w:r>
    </w:p>
    <w:p w:rsidR="00853284" w:rsidRDefault="00EF7538" w:rsidP="00853284">
      <w:r>
        <w:rPr>
          <w:b/>
          <w:sz w:val="28"/>
          <w:szCs w:val="28"/>
        </w:rPr>
        <w:t xml:space="preserve"> </w:t>
      </w:r>
      <w:r w:rsidR="00853284">
        <w:t>WISŁA CZARNY DUNAJEC II</w:t>
      </w:r>
    </w:p>
    <w:p w:rsidR="00853284" w:rsidRDefault="00853284" w:rsidP="00853284">
      <w:r>
        <w:t>HETMAN LEŚNICA</w:t>
      </w:r>
    </w:p>
    <w:p w:rsidR="00853284" w:rsidRDefault="00853284" w:rsidP="00853284">
      <w:r>
        <w:t>JORDAN JORDANÓW</w:t>
      </w:r>
    </w:p>
    <w:p w:rsidR="00853284" w:rsidRDefault="00853284" w:rsidP="00853284">
      <w:r>
        <w:t>WIATR LUDZMIERZ</w:t>
      </w:r>
    </w:p>
    <w:p w:rsidR="00853284" w:rsidRDefault="00853284" w:rsidP="00853284">
      <w:r>
        <w:t>KS ZAKOPANE I</w:t>
      </w:r>
    </w:p>
    <w:p w:rsidR="00853284" w:rsidRDefault="00853284" w:rsidP="00853284"/>
    <w:p w:rsidR="001B72C8" w:rsidRPr="00E575EB" w:rsidRDefault="001B72C8" w:rsidP="001B72C8">
      <w:pPr>
        <w:rPr>
          <w:b/>
        </w:rPr>
      </w:pPr>
      <w:r w:rsidRPr="00E575EB">
        <w:rPr>
          <w:b/>
        </w:rPr>
        <w:t>HETMAN LEŚNICA - KS ZAKOPANE I</w:t>
      </w:r>
      <w:r w:rsidR="005F49B6" w:rsidRPr="00E575EB">
        <w:rPr>
          <w:b/>
        </w:rPr>
        <w:t xml:space="preserve">  1-6</w:t>
      </w:r>
    </w:p>
    <w:p w:rsidR="0035615F" w:rsidRDefault="0035615F" w:rsidP="001B72C8">
      <w:r>
        <w:t>Bramki: Topór Dawid -Toporowski Karol</w:t>
      </w:r>
      <w:r w:rsidR="00BC22E6">
        <w:t xml:space="preserve"> x2, Kwak Mateusz, Popławski Jan, Zwijacz Kacper</w:t>
      </w:r>
      <w:r w:rsidR="005F49B6">
        <w:t>, Szarzyński Alan</w:t>
      </w:r>
    </w:p>
    <w:p w:rsidR="001B72C8" w:rsidRPr="00E575EB" w:rsidRDefault="001B72C8" w:rsidP="001B72C8">
      <w:pPr>
        <w:rPr>
          <w:b/>
        </w:rPr>
      </w:pPr>
      <w:r w:rsidRPr="00E575EB">
        <w:rPr>
          <w:b/>
        </w:rPr>
        <w:t>JORDAN JORDANÓW - WIATR LUDZMIERZ</w:t>
      </w:r>
      <w:r w:rsidR="005F49B6" w:rsidRPr="00E575EB">
        <w:rPr>
          <w:b/>
        </w:rPr>
        <w:t xml:space="preserve"> </w:t>
      </w:r>
      <w:r w:rsidR="00015266">
        <w:rPr>
          <w:b/>
        </w:rPr>
        <w:t>1-2</w:t>
      </w:r>
    </w:p>
    <w:p w:rsidR="0035615F" w:rsidRDefault="0035615F" w:rsidP="001B72C8">
      <w:r>
        <w:t xml:space="preserve">Bramki: </w:t>
      </w:r>
      <w:r w:rsidR="005F49B6">
        <w:t xml:space="preserve"> </w:t>
      </w:r>
      <w:r w:rsidR="00E575EB">
        <w:t xml:space="preserve">Firek Hubert – Jankowski </w:t>
      </w:r>
      <w:r w:rsidR="00F738EE">
        <w:t>Paweł, Obrochta K</w:t>
      </w:r>
      <w:r w:rsidR="00E575EB">
        <w:t>amil</w:t>
      </w:r>
    </w:p>
    <w:p w:rsidR="001B72C8" w:rsidRPr="00E575EB" w:rsidRDefault="001B72C8" w:rsidP="001B72C8">
      <w:pPr>
        <w:rPr>
          <w:b/>
        </w:rPr>
      </w:pPr>
      <w:r w:rsidRPr="00E575EB">
        <w:rPr>
          <w:b/>
        </w:rPr>
        <w:t>WISŁA CZARNY DUNAJEC II - HETMAN LEŚNICA</w:t>
      </w:r>
      <w:r w:rsidR="008C2D29">
        <w:rPr>
          <w:b/>
        </w:rPr>
        <w:t xml:space="preserve"> 9-0</w:t>
      </w:r>
    </w:p>
    <w:p w:rsidR="0035615F" w:rsidRDefault="0035615F" w:rsidP="001B72C8">
      <w:r>
        <w:t>Bramki:</w:t>
      </w:r>
      <w:r w:rsidR="008C2D29">
        <w:t xml:space="preserve"> Fiedor Paweł x2, Bigos Wojciech x2, </w:t>
      </w:r>
      <w:proofErr w:type="spellStart"/>
      <w:r w:rsidR="008C2D29">
        <w:t>Rzadkosz</w:t>
      </w:r>
      <w:proofErr w:type="spellEnd"/>
      <w:r w:rsidR="008C2D29">
        <w:t xml:space="preserve"> Bartłomiej x2, </w:t>
      </w:r>
      <w:proofErr w:type="spellStart"/>
      <w:r w:rsidR="008C2D29">
        <w:t>Mastela</w:t>
      </w:r>
      <w:proofErr w:type="spellEnd"/>
      <w:r w:rsidR="008C2D29">
        <w:t xml:space="preserve"> Radosław x2, Szczurek Szymon</w:t>
      </w:r>
    </w:p>
    <w:p w:rsidR="001B72C8" w:rsidRPr="00E575EB" w:rsidRDefault="001B72C8" w:rsidP="001B72C8">
      <w:pPr>
        <w:rPr>
          <w:b/>
        </w:rPr>
      </w:pPr>
      <w:r w:rsidRPr="00E575EB">
        <w:rPr>
          <w:b/>
        </w:rPr>
        <w:t>KS ZAKOPANE I - JORDAN JORDANÓW</w:t>
      </w:r>
      <w:r w:rsidR="008C2D29">
        <w:rPr>
          <w:b/>
        </w:rPr>
        <w:t xml:space="preserve"> 2-2</w:t>
      </w:r>
    </w:p>
    <w:p w:rsidR="0035615F" w:rsidRDefault="0035615F" w:rsidP="001B72C8">
      <w:r>
        <w:t>Bramki:</w:t>
      </w:r>
      <w:r w:rsidR="008C2D29">
        <w:t xml:space="preserve"> Zwijacz Kacper, Toporowski Karol – Miernik Mateusz, Święchowicz Jan</w:t>
      </w:r>
    </w:p>
    <w:p w:rsidR="001B72C8" w:rsidRDefault="001B72C8" w:rsidP="001B72C8">
      <w:pPr>
        <w:rPr>
          <w:b/>
        </w:rPr>
      </w:pPr>
      <w:r w:rsidRPr="00F52123">
        <w:rPr>
          <w:b/>
        </w:rPr>
        <w:t>WISŁA CZARNY DUNAJEC II - WIATR LUDZMIERZ</w:t>
      </w:r>
      <w:r w:rsidR="008C2D29">
        <w:rPr>
          <w:b/>
        </w:rPr>
        <w:t xml:space="preserve"> 3-3</w:t>
      </w:r>
    </w:p>
    <w:p w:rsidR="00F52123" w:rsidRPr="008C2D29" w:rsidRDefault="008C2D29" w:rsidP="001B72C8">
      <w:r w:rsidRPr="008C2D29">
        <w:t>Bramki:</w:t>
      </w:r>
      <w:r>
        <w:t xml:space="preserve"> </w:t>
      </w:r>
      <w:proofErr w:type="spellStart"/>
      <w:r w:rsidR="00DB5229">
        <w:t>Mastela</w:t>
      </w:r>
      <w:proofErr w:type="spellEnd"/>
      <w:r w:rsidR="00DB5229">
        <w:t xml:space="preserve"> Radosław x2, Fiedor Paweł</w:t>
      </w:r>
      <w:r>
        <w:t xml:space="preserve">  - Twaróg Mikołaj, </w:t>
      </w:r>
      <w:proofErr w:type="spellStart"/>
      <w:r>
        <w:t>Batkiewicz</w:t>
      </w:r>
      <w:proofErr w:type="spellEnd"/>
      <w:r>
        <w:t xml:space="preserve"> Piotr, </w:t>
      </w:r>
      <w:proofErr w:type="spellStart"/>
      <w:r w:rsidR="00DB5229">
        <w:t>Siuta</w:t>
      </w:r>
      <w:proofErr w:type="spellEnd"/>
      <w:r w:rsidR="00DB5229">
        <w:t xml:space="preserve"> Kacper </w:t>
      </w:r>
    </w:p>
    <w:p w:rsidR="001B72C8" w:rsidRPr="00F738EE" w:rsidRDefault="001B72C8" w:rsidP="001B72C8">
      <w:pPr>
        <w:rPr>
          <w:b/>
        </w:rPr>
      </w:pPr>
      <w:r w:rsidRPr="00F738EE">
        <w:rPr>
          <w:b/>
        </w:rPr>
        <w:t>HETMAN LEŚNICA - JORDAN JORDANÓW</w:t>
      </w:r>
      <w:r w:rsidR="00DB5229">
        <w:rPr>
          <w:b/>
        </w:rPr>
        <w:t xml:space="preserve"> 0-8</w:t>
      </w:r>
    </w:p>
    <w:p w:rsidR="00F52123" w:rsidRDefault="00DB5229" w:rsidP="001B72C8">
      <w:r>
        <w:t xml:space="preserve">Bramki: Firek Hubert x2, Święchowicz Jan, Radoń Kacper, Miernik Mateusz x3, </w:t>
      </w:r>
      <w:proofErr w:type="spellStart"/>
      <w:r>
        <w:t>Ferek</w:t>
      </w:r>
      <w:proofErr w:type="spellEnd"/>
      <w:r>
        <w:t xml:space="preserve"> Jakub.</w:t>
      </w:r>
    </w:p>
    <w:p w:rsidR="001B72C8" w:rsidRDefault="001B72C8" w:rsidP="001B72C8">
      <w:pPr>
        <w:rPr>
          <w:b/>
        </w:rPr>
      </w:pPr>
      <w:r w:rsidRPr="00F738EE">
        <w:rPr>
          <w:b/>
        </w:rPr>
        <w:t>WIATR LUDZMIERZ - KS ZAKOPANE I</w:t>
      </w:r>
      <w:r w:rsidR="00DB5229">
        <w:rPr>
          <w:b/>
        </w:rPr>
        <w:t xml:space="preserve">  1-2</w:t>
      </w:r>
    </w:p>
    <w:p w:rsidR="00F52123" w:rsidRPr="00DB5229" w:rsidRDefault="00DB5229" w:rsidP="001B72C8">
      <w:pPr>
        <w:rPr>
          <w:b/>
        </w:rPr>
      </w:pPr>
      <w:r>
        <w:rPr>
          <w:b/>
        </w:rPr>
        <w:t xml:space="preserve">Bramki: </w:t>
      </w:r>
      <w:r w:rsidR="006618A0">
        <w:t>Rozmus Filip - Zwijacz Kacper, Furmanek Michał</w:t>
      </w:r>
    </w:p>
    <w:p w:rsidR="005F49B6" w:rsidRDefault="001B72C8" w:rsidP="001B72C8">
      <w:pPr>
        <w:rPr>
          <w:b/>
        </w:rPr>
      </w:pPr>
      <w:r w:rsidRPr="00DB5229">
        <w:rPr>
          <w:b/>
        </w:rPr>
        <w:t xml:space="preserve">JORDAN JORDANÓW - WISŁA CZARNY DUNAJEC </w:t>
      </w:r>
      <w:r w:rsidR="005F49B6" w:rsidRPr="00DB5229">
        <w:rPr>
          <w:b/>
        </w:rPr>
        <w:t xml:space="preserve"> </w:t>
      </w:r>
      <w:r w:rsidRPr="00DB5229">
        <w:rPr>
          <w:b/>
        </w:rPr>
        <w:t>I</w:t>
      </w:r>
      <w:r w:rsidR="005F49B6" w:rsidRPr="00DB5229">
        <w:rPr>
          <w:b/>
        </w:rPr>
        <w:t>I</w:t>
      </w:r>
      <w:r w:rsidR="006618A0">
        <w:rPr>
          <w:b/>
        </w:rPr>
        <w:t xml:space="preserve"> 2-1</w:t>
      </w:r>
    </w:p>
    <w:p w:rsidR="006618A0" w:rsidRPr="006618A0" w:rsidRDefault="006618A0" w:rsidP="001B72C8">
      <w:r w:rsidRPr="006618A0">
        <w:t>Bramki:</w:t>
      </w:r>
      <w:r>
        <w:t xml:space="preserve"> Radoń Kacper, Święchowicz Jan – </w:t>
      </w:r>
      <w:proofErr w:type="spellStart"/>
      <w:r>
        <w:t>Mastela</w:t>
      </w:r>
      <w:proofErr w:type="spellEnd"/>
      <w:r>
        <w:t xml:space="preserve"> Radosław</w:t>
      </w:r>
    </w:p>
    <w:p w:rsidR="001B72C8" w:rsidRPr="006618A0" w:rsidRDefault="001B72C8" w:rsidP="001B72C8">
      <w:pPr>
        <w:rPr>
          <w:b/>
        </w:rPr>
      </w:pPr>
      <w:r w:rsidRPr="006618A0">
        <w:rPr>
          <w:b/>
        </w:rPr>
        <w:t>WIATR LUDZMIERZ - HETMAN LEŚNICA</w:t>
      </w:r>
      <w:r w:rsidR="006618A0">
        <w:rPr>
          <w:b/>
        </w:rPr>
        <w:t xml:space="preserve"> 1-2</w:t>
      </w:r>
    </w:p>
    <w:p w:rsidR="00F52123" w:rsidRDefault="006618A0" w:rsidP="001B72C8">
      <w:r>
        <w:t>Bramki:  - Gąsienica Dominik, Samobójcza</w:t>
      </w:r>
    </w:p>
    <w:p w:rsidR="001B72C8" w:rsidRPr="006618A0" w:rsidRDefault="0070021C" w:rsidP="0070021C">
      <w:pPr>
        <w:tabs>
          <w:tab w:val="left" w:pos="3075"/>
        </w:tabs>
        <w:rPr>
          <w:b/>
        </w:rPr>
      </w:pPr>
      <w:r>
        <w:rPr>
          <w:b/>
        </w:rPr>
        <w:t>WISŁA CZARNY DUNAJEC  II – KS ZAKOPANE 6-4</w:t>
      </w:r>
    </w:p>
    <w:p w:rsidR="005F49B6" w:rsidRDefault="006618A0" w:rsidP="001B72C8">
      <w:r>
        <w:t>Bramki:</w:t>
      </w:r>
      <w:r w:rsidR="0070021C">
        <w:t xml:space="preserve"> Bigos Jakub x5, Rzadkosz Bartłomiej – Toporowski Karol x2, Zwijacz Kacper, Szarzyński Alan.</w:t>
      </w:r>
    </w:p>
    <w:p w:rsidR="005F49B6" w:rsidRDefault="005F49B6" w:rsidP="001B72C8"/>
    <w:p w:rsidR="00F52123" w:rsidRDefault="00F52123" w:rsidP="001B72C8"/>
    <w:p w:rsidR="00F52123" w:rsidRDefault="00F52123" w:rsidP="001B72C8"/>
    <w:p w:rsidR="0070021C" w:rsidRDefault="001D4557" w:rsidP="001B72C8">
      <w:r>
        <w:t>TABELA:</w:t>
      </w:r>
      <w:r>
        <w:tab/>
      </w:r>
      <w:r>
        <w:tab/>
      </w:r>
      <w:r>
        <w:tab/>
      </w:r>
      <w:r>
        <w:tab/>
        <w:t>PKT</w:t>
      </w:r>
      <w:r>
        <w:tab/>
        <w:t>BR</w:t>
      </w:r>
    </w:p>
    <w:p w:rsidR="0070021C" w:rsidRDefault="0070021C" w:rsidP="001B72C8">
      <w:r>
        <w:t>1.</w:t>
      </w:r>
      <w:r w:rsidR="001D4557">
        <w:t xml:space="preserve"> Jordan Jordanów</w:t>
      </w:r>
      <w:r w:rsidR="001D4557">
        <w:tab/>
      </w:r>
      <w:r w:rsidR="001D4557">
        <w:tab/>
      </w:r>
      <w:r w:rsidR="001D4557">
        <w:tab/>
        <w:t>7</w:t>
      </w:r>
      <w:r w:rsidR="001D4557">
        <w:tab/>
        <w:t>13-5</w:t>
      </w:r>
    </w:p>
    <w:p w:rsidR="0070021C" w:rsidRDefault="0070021C" w:rsidP="001B72C8">
      <w:r>
        <w:t>2.</w:t>
      </w:r>
      <w:r w:rsidR="001D4557">
        <w:t>Wisła Czarny Dunajec II</w:t>
      </w:r>
      <w:r w:rsidR="001D4557">
        <w:tab/>
      </w:r>
      <w:r w:rsidR="001D4557">
        <w:tab/>
        <w:t>7</w:t>
      </w:r>
      <w:r w:rsidR="001D4557">
        <w:tab/>
        <w:t>19-9</w:t>
      </w:r>
    </w:p>
    <w:p w:rsidR="0070021C" w:rsidRDefault="0070021C" w:rsidP="001B72C8">
      <w:r>
        <w:t>3.</w:t>
      </w:r>
      <w:r w:rsidR="001D4557">
        <w:t>KS Zakopane</w:t>
      </w:r>
      <w:r w:rsidR="001D4557">
        <w:tab/>
      </w:r>
      <w:r w:rsidR="001D4557">
        <w:tab/>
      </w:r>
      <w:r w:rsidR="001D4557">
        <w:tab/>
      </w:r>
      <w:r w:rsidR="001D4557">
        <w:tab/>
        <w:t>7</w:t>
      </w:r>
      <w:r w:rsidR="001D4557">
        <w:tab/>
        <w:t>14-10</w:t>
      </w:r>
    </w:p>
    <w:p w:rsidR="0070021C" w:rsidRDefault="0070021C" w:rsidP="001B72C8">
      <w:r>
        <w:t>4.</w:t>
      </w:r>
      <w:r w:rsidR="001D4557">
        <w:t>Wiatr Ludźmierz</w:t>
      </w:r>
      <w:r w:rsidR="001D4557">
        <w:tab/>
      </w:r>
      <w:r w:rsidR="001D4557">
        <w:tab/>
      </w:r>
      <w:r w:rsidR="001D4557">
        <w:tab/>
        <w:t>4</w:t>
      </w:r>
      <w:r w:rsidR="001D4557">
        <w:tab/>
        <w:t>7-8</w:t>
      </w:r>
    </w:p>
    <w:p w:rsidR="0070021C" w:rsidRDefault="0070021C" w:rsidP="001B72C8">
      <w:r>
        <w:t>5.</w:t>
      </w:r>
      <w:r w:rsidR="001D4557">
        <w:t xml:space="preserve"> Hetman Leśnica/Groń </w:t>
      </w:r>
      <w:r w:rsidR="001D4557">
        <w:tab/>
      </w:r>
      <w:r w:rsidR="001D4557">
        <w:tab/>
        <w:t>3</w:t>
      </w:r>
      <w:r w:rsidR="001D4557">
        <w:tab/>
        <w:t>3-24</w:t>
      </w:r>
    </w:p>
    <w:p w:rsidR="001D4557" w:rsidRDefault="001D4557" w:rsidP="001B72C8"/>
    <w:p w:rsidR="001D4557" w:rsidRDefault="001D4557" w:rsidP="001B72C8">
      <w:r>
        <w:t>Mała tabela:</w:t>
      </w:r>
      <w:r>
        <w:tab/>
      </w:r>
      <w:r>
        <w:tab/>
      </w:r>
      <w:r>
        <w:tab/>
      </w:r>
      <w:r>
        <w:tab/>
        <w:t>PKT</w:t>
      </w:r>
    </w:p>
    <w:p w:rsidR="001D4557" w:rsidRDefault="001D4557" w:rsidP="001D4557">
      <w:r>
        <w:t>1. Jordan Jordanów</w:t>
      </w:r>
      <w:r>
        <w:tab/>
      </w:r>
      <w:r>
        <w:tab/>
      </w:r>
      <w:r>
        <w:tab/>
        <w:t>4</w:t>
      </w:r>
      <w:r>
        <w:tab/>
      </w:r>
    </w:p>
    <w:p w:rsidR="001D4557" w:rsidRDefault="001D4557" w:rsidP="001D4557">
      <w:r>
        <w:t>2.Wisła Czarny Dunajec II</w:t>
      </w:r>
      <w:r>
        <w:tab/>
      </w:r>
      <w:r>
        <w:tab/>
        <w:t>3</w:t>
      </w:r>
      <w:r>
        <w:tab/>
      </w:r>
    </w:p>
    <w:p w:rsidR="001D4557" w:rsidRDefault="001D4557" w:rsidP="001D4557">
      <w:r>
        <w:t>3.KS Zakopane</w:t>
      </w:r>
      <w:r>
        <w:tab/>
      </w:r>
      <w:r>
        <w:tab/>
      </w:r>
      <w:r>
        <w:tab/>
      </w:r>
      <w:r>
        <w:tab/>
        <w:t>1</w:t>
      </w:r>
      <w:r>
        <w:tab/>
      </w:r>
    </w:p>
    <w:p w:rsidR="0092477D" w:rsidRDefault="0092477D" w:rsidP="0092477D">
      <w:r>
        <w:t>*Przy III zespołach o jednakowych ilości punktów decyduje mała tabela pomiędzy tymi zespołami.</w:t>
      </w:r>
    </w:p>
    <w:p w:rsidR="00EF49E8" w:rsidRDefault="00EF49E8" w:rsidP="00853284"/>
    <w:p w:rsidR="003C45A4" w:rsidRPr="002F58FF" w:rsidRDefault="001B72C8" w:rsidP="00853284">
      <w:pPr>
        <w:rPr>
          <w:b/>
          <w:sz w:val="28"/>
          <w:szCs w:val="28"/>
        </w:rPr>
      </w:pPr>
      <w:r w:rsidRPr="002F58FF">
        <w:rPr>
          <w:b/>
          <w:sz w:val="28"/>
          <w:szCs w:val="28"/>
        </w:rPr>
        <w:t xml:space="preserve">Gr. 3 </w:t>
      </w:r>
    </w:p>
    <w:p w:rsidR="00853284" w:rsidRDefault="00853284" w:rsidP="00853284">
      <w:r>
        <w:t>DUNAJEC OSTROWSKO</w:t>
      </w:r>
    </w:p>
    <w:p w:rsidR="00853284" w:rsidRDefault="00853284" w:rsidP="00853284">
      <w:r>
        <w:t>KS ZAKOPANE II</w:t>
      </w:r>
    </w:p>
    <w:p w:rsidR="00853284" w:rsidRDefault="00853284" w:rsidP="00853284">
      <w:r>
        <w:t>ZKP ZAKOPANE</w:t>
      </w:r>
    </w:p>
    <w:p w:rsidR="00853284" w:rsidRDefault="00853284" w:rsidP="00853284">
      <w:r>
        <w:t>SKALNI ZASKALE</w:t>
      </w:r>
    </w:p>
    <w:p w:rsidR="00853284" w:rsidRDefault="00853284" w:rsidP="00853284">
      <w:r>
        <w:t>LEPIETNICA KLIKUSZOWA</w:t>
      </w:r>
    </w:p>
    <w:p w:rsidR="001B72C8" w:rsidRDefault="001B72C8" w:rsidP="001B72C8"/>
    <w:p w:rsidR="001B72C8" w:rsidRPr="0025140B" w:rsidRDefault="00435C3A" w:rsidP="001B72C8">
      <w:pPr>
        <w:rPr>
          <w:b/>
        </w:rPr>
      </w:pPr>
      <w:r w:rsidRPr="0025140B">
        <w:rPr>
          <w:b/>
        </w:rPr>
        <w:t>KS ZAKOPANE II - LEPIETNICA KLIKUSZOWA</w:t>
      </w:r>
      <w:r w:rsidR="005F0D6C" w:rsidRPr="0025140B">
        <w:rPr>
          <w:b/>
        </w:rPr>
        <w:t xml:space="preserve"> 3:1</w:t>
      </w:r>
    </w:p>
    <w:p w:rsidR="005373FE" w:rsidRDefault="005373FE" w:rsidP="005F0D6C">
      <w:pPr>
        <w:tabs>
          <w:tab w:val="left" w:pos="1701"/>
          <w:tab w:val="left" w:pos="4536"/>
        </w:tabs>
      </w:pPr>
      <w:r>
        <w:t>Bramki:</w:t>
      </w:r>
      <w:r w:rsidR="00EF49E8">
        <w:t xml:space="preserve"> </w:t>
      </w:r>
      <w:r w:rsidR="005F0D6C">
        <w:t>Dunka Krystian</w:t>
      </w:r>
      <w:r w:rsidR="00C96D34">
        <w:t xml:space="preserve"> x2, Ustupski Wojciech</w:t>
      </w:r>
      <w:r w:rsidR="00EF49E8">
        <w:t xml:space="preserve"> – </w:t>
      </w:r>
      <w:proofErr w:type="spellStart"/>
      <w:r w:rsidR="00EF49E8">
        <w:t>Kamoń</w:t>
      </w:r>
      <w:proofErr w:type="spellEnd"/>
      <w:r w:rsidR="00EF49E8">
        <w:t xml:space="preserve"> Michał</w:t>
      </w:r>
    </w:p>
    <w:p w:rsidR="001B72C8" w:rsidRPr="0025140B" w:rsidRDefault="00435C3A" w:rsidP="005F0D6C">
      <w:pPr>
        <w:tabs>
          <w:tab w:val="left" w:pos="2268"/>
          <w:tab w:val="left" w:pos="5103"/>
        </w:tabs>
        <w:rPr>
          <w:b/>
        </w:rPr>
      </w:pPr>
      <w:r w:rsidRPr="0025140B">
        <w:rPr>
          <w:b/>
        </w:rPr>
        <w:t>ZKP ZAKOPANE - SKALNI ZASKALE</w:t>
      </w:r>
      <w:r w:rsidR="005F0D6C" w:rsidRPr="0025140B">
        <w:rPr>
          <w:b/>
        </w:rPr>
        <w:t xml:space="preserve"> </w:t>
      </w:r>
      <w:r w:rsidR="0025140B">
        <w:rPr>
          <w:b/>
        </w:rPr>
        <w:t>5-1</w:t>
      </w:r>
    </w:p>
    <w:p w:rsidR="00EA1509" w:rsidRPr="005811DC" w:rsidRDefault="005373FE" w:rsidP="00C96D34">
      <w:pPr>
        <w:tabs>
          <w:tab w:val="left" w:pos="1701"/>
          <w:tab w:val="left" w:pos="4536"/>
        </w:tabs>
      </w:pPr>
      <w:r>
        <w:t>Bramki:</w:t>
      </w:r>
      <w:r w:rsidR="00C96D34">
        <w:t xml:space="preserve"> </w:t>
      </w:r>
      <w:r w:rsidR="00F8236B">
        <w:t xml:space="preserve"> </w:t>
      </w:r>
      <w:r w:rsidR="00C96D34">
        <w:t>Wiśniowski Adrian</w:t>
      </w:r>
      <w:r w:rsidR="0025140B">
        <w:t xml:space="preserve"> x3 , Mikołajczyk Maciej</w:t>
      </w:r>
      <w:r w:rsidR="00F8236B">
        <w:t>, Majerczyk Patryk</w:t>
      </w:r>
      <w:r w:rsidR="005E24D2">
        <w:t xml:space="preserve"> – Bzdyk Kamil  </w:t>
      </w:r>
    </w:p>
    <w:p w:rsidR="00656684" w:rsidRDefault="00656684" w:rsidP="001B72C8">
      <w:pPr>
        <w:rPr>
          <w:b/>
        </w:rPr>
      </w:pPr>
    </w:p>
    <w:p w:rsidR="001B72C8" w:rsidRPr="0025140B" w:rsidRDefault="00435C3A" w:rsidP="001B72C8">
      <w:pPr>
        <w:rPr>
          <w:b/>
        </w:rPr>
      </w:pPr>
      <w:r w:rsidRPr="0025140B">
        <w:rPr>
          <w:b/>
        </w:rPr>
        <w:t>DUNAJEC OSTROWSKO - KS ZAKOPANE II</w:t>
      </w:r>
      <w:r w:rsidR="00656684">
        <w:rPr>
          <w:b/>
        </w:rPr>
        <w:t xml:space="preserve"> 5-2</w:t>
      </w:r>
    </w:p>
    <w:p w:rsidR="0025140B" w:rsidRDefault="0025140B" w:rsidP="001B72C8">
      <w:r>
        <w:t xml:space="preserve">Bramki: Skałuba Artur, </w:t>
      </w:r>
      <w:r w:rsidR="00F30161">
        <w:t>Kamiński Adrian</w:t>
      </w:r>
      <w:r w:rsidR="00D17A51">
        <w:t xml:space="preserve"> x4</w:t>
      </w:r>
      <w:r w:rsidR="005E24D2">
        <w:t xml:space="preserve"> – Ustupski Wojciech x2</w:t>
      </w:r>
    </w:p>
    <w:p w:rsidR="00656684" w:rsidRDefault="00656684" w:rsidP="001B72C8">
      <w:pPr>
        <w:rPr>
          <w:b/>
        </w:rPr>
      </w:pPr>
    </w:p>
    <w:p w:rsidR="001B72C8" w:rsidRDefault="00435C3A" w:rsidP="001B72C8">
      <w:pPr>
        <w:rPr>
          <w:b/>
        </w:rPr>
      </w:pPr>
      <w:r w:rsidRPr="00F30161">
        <w:rPr>
          <w:b/>
        </w:rPr>
        <w:t>LEPIETNICA KLIKUSZOWA - ZKP ZAKOPANE</w:t>
      </w:r>
      <w:r w:rsidR="00B35FB2">
        <w:rPr>
          <w:b/>
        </w:rPr>
        <w:t xml:space="preserve"> </w:t>
      </w:r>
      <w:r w:rsidR="005E24D2">
        <w:rPr>
          <w:b/>
        </w:rPr>
        <w:t>1-9</w:t>
      </w:r>
    </w:p>
    <w:p w:rsidR="00656684" w:rsidRPr="00B35FB2" w:rsidRDefault="00F30161" w:rsidP="00435C3A">
      <w:r w:rsidRPr="00F30161">
        <w:t>Bramki</w:t>
      </w:r>
      <w:r w:rsidR="005E24D2">
        <w:t>:</w:t>
      </w:r>
      <w:r w:rsidR="00D12779">
        <w:t xml:space="preserve"> </w:t>
      </w:r>
      <w:r w:rsidR="005E24D2" w:rsidRPr="00B35FB2">
        <w:t>Pudzisz Kamil</w:t>
      </w:r>
      <w:r w:rsidR="005E24D2">
        <w:t xml:space="preserve"> </w:t>
      </w:r>
      <w:r w:rsidR="00D12779">
        <w:t>- Wiśniowski Adrian</w:t>
      </w:r>
      <w:r w:rsidR="004D0FB2">
        <w:t xml:space="preserve"> x6, Knesz Kamil</w:t>
      </w:r>
      <w:r w:rsidR="005E24D2">
        <w:t xml:space="preserve"> x2, </w:t>
      </w:r>
      <w:proofErr w:type="spellStart"/>
      <w:r w:rsidR="005E24D2">
        <w:t>Kluś</w:t>
      </w:r>
      <w:proofErr w:type="spellEnd"/>
      <w:r w:rsidR="005E24D2">
        <w:t xml:space="preserve"> Bartłomiej, </w:t>
      </w:r>
    </w:p>
    <w:p w:rsidR="00B35FB2" w:rsidRDefault="00B35FB2" w:rsidP="00435C3A">
      <w:pPr>
        <w:rPr>
          <w:b/>
        </w:rPr>
      </w:pPr>
    </w:p>
    <w:p w:rsidR="00435C3A" w:rsidRDefault="00435C3A" w:rsidP="00435C3A">
      <w:pPr>
        <w:rPr>
          <w:b/>
        </w:rPr>
      </w:pPr>
      <w:r w:rsidRPr="00F30161">
        <w:rPr>
          <w:b/>
        </w:rPr>
        <w:t>DUNAJEC OSTROWSKO - SKALNI ZASKALE</w:t>
      </w:r>
      <w:r w:rsidR="00EF49E8">
        <w:rPr>
          <w:b/>
        </w:rPr>
        <w:t xml:space="preserve"> 6-0</w:t>
      </w:r>
    </w:p>
    <w:p w:rsidR="00B35FB2" w:rsidRDefault="005E24D2" w:rsidP="00435C3A">
      <w:r>
        <w:t xml:space="preserve">Bramki: </w:t>
      </w:r>
      <w:r w:rsidR="00EF49E8">
        <w:t xml:space="preserve">Skałuba Artur x 2, Kamiński Adrian x 3, </w:t>
      </w:r>
      <w:proofErr w:type="spellStart"/>
      <w:r w:rsidR="00EF49E8">
        <w:t>Potoczak</w:t>
      </w:r>
      <w:proofErr w:type="spellEnd"/>
      <w:r w:rsidR="00EF49E8">
        <w:t xml:space="preserve"> Patryk</w:t>
      </w:r>
    </w:p>
    <w:p w:rsidR="00EF49E8" w:rsidRPr="005E24D2" w:rsidRDefault="00EF49E8" w:rsidP="00435C3A"/>
    <w:p w:rsidR="001B72C8" w:rsidRDefault="00435C3A" w:rsidP="001B72C8">
      <w:pPr>
        <w:rPr>
          <w:b/>
        </w:rPr>
      </w:pPr>
      <w:r w:rsidRPr="00F30161">
        <w:rPr>
          <w:b/>
        </w:rPr>
        <w:t>KS ZAKOPANE II - ZKP ZAKOPANE</w:t>
      </w:r>
      <w:r w:rsidR="0087534F">
        <w:rPr>
          <w:b/>
        </w:rPr>
        <w:t xml:space="preserve"> 6-0</w:t>
      </w:r>
    </w:p>
    <w:p w:rsidR="00EF49E8" w:rsidRPr="00EF49E8" w:rsidRDefault="00EF49E8" w:rsidP="001B72C8">
      <w:r w:rsidRPr="00EF49E8">
        <w:t xml:space="preserve">Bramki: </w:t>
      </w:r>
      <w:r w:rsidR="006648FC">
        <w:t>Stasik Michał</w:t>
      </w:r>
      <w:r w:rsidR="0087534F">
        <w:t xml:space="preserve"> x3</w:t>
      </w:r>
      <w:r w:rsidR="006648FC">
        <w:t xml:space="preserve">, Mikołajczyk Maciej, </w:t>
      </w:r>
      <w:proofErr w:type="spellStart"/>
      <w:r w:rsidR="006648FC">
        <w:t>Kluś</w:t>
      </w:r>
      <w:proofErr w:type="spellEnd"/>
      <w:r w:rsidR="006648FC">
        <w:t xml:space="preserve"> Bartłomiej</w:t>
      </w:r>
      <w:r w:rsidR="0087534F">
        <w:t>, Majerczyk Patryk</w:t>
      </w:r>
      <w:r w:rsidR="006648FC">
        <w:t xml:space="preserve"> </w:t>
      </w:r>
    </w:p>
    <w:p w:rsidR="00B35FB2" w:rsidRDefault="00B35FB2" w:rsidP="001B72C8">
      <w:pPr>
        <w:rPr>
          <w:b/>
        </w:rPr>
      </w:pPr>
    </w:p>
    <w:p w:rsidR="001B72C8" w:rsidRDefault="00435C3A" w:rsidP="001B72C8">
      <w:pPr>
        <w:rPr>
          <w:b/>
        </w:rPr>
      </w:pPr>
      <w:r w:rsidRPr="00F30161">
        <w:rPr>
          <w:b/>
        </w:rPr>
        <w:t>SKALNI ZASKALE - LEPIETNICA KLIKUSZOWA</w:t>
      </w:r>
      <w:r w:rsidR="00DF5E5C">
        <w:rPr>
          <w:b/>
        </w:rPr>
        <w:t xml:space="preserve"> 3-2</w:t>
      </w:r>
    </w:p>
    <w:p w:rsidR="006648FC" w:rsidRPr="00EF49E8" w:rsidRDefault="006648FC" w:rsidP="006648FC">
      <w:r w:rsidRPr="00EF49E8">
        <w:t xml:space="preserve">Bramki: </w:t>
      </w:r>
      <w:r w:rsidR="0087534F">
        <w:t>Bzdyk Kamil, Król Anna</w:t>
      </w:r>
      <w:r w:rsidR="00BB74FF">
        <w:t>, Waliczek Jakub</w:t>
      </w:r>
      <w:r w:rsidR="00203A8A">
        <w:t xml:space="preserve"> – Chorążak Krzysztof</w:t>
      </w:r>
      <w:r w:rsidR="008216BD">
        <w:t xml:space="preserve"> x2</w:t>
      </w:r>
    </w:p>
    <w:p w:rsidR="00B35FB2" w:rsidRPr="00F30161" w:rsidRDefault="00B35FB2" w:rsidP="001B72C8">
      <w:pPr>
        <w:rPr>
          <w:b/>
        </w:rPr>
      </w:pPr>
    </w:p>
    <w:p w:rsidR="006648FC" w:rsidRPr="00EF49E8" w:rsidRDefault="00435C3A" w:rsidP="006648FC">
      <w:r w:rsidRPr="00F30161">
        <w:rPr>
          <w:b/>
        </w:rPr>
        <w:t>ZKP ZAKOPANE - DUNAJEC OSTROWSKO</w:t>
      </w:r>
      <w:r w:rsidR="003817A6">
        <w:rPr>
          <w:b/>
        </w:rPr>
        <w:t xml:space="preserve">  5-1</w:t>
      </w:r>
    </w:p>
    <w:p w:rsidR="006648FC" w:rsidRPr="00EF49E8" w:rsidRDefault="006648FC" w:rsidP="006648FC">
      <w:r w:rsidRPr="00EF49E8">
        <w:t xml:space="preserve">Bramki: </w:t>
      </w:r>
      <w:r w:rsidR="00EC2F25">
        <w:t>Wiśniowski Adrian</w:t>
      </w:r>
      <w:r w:rsidR="002D53EA">
        <w:t xml:space="preserve"> x</w:t>
      </w:r>
      <w:r w:rsidR="00426B3A">
        <w:t>3</w:t>
      </w:r>
      <w:r w:rsidR="002D53EA">
        <w:t>, Stasik Michał</w:t>
      </w:r>
      <w:r w:rsidR="00E35DEE">
        <w:t>, Mikołajczyk Maciej</w:t>
      </w:r>
      <w:r w:rsidR="002D53EA">
        <w:t xml:space="preserve"> – Skałuba Artur</w:t>
      </w:r>
    </w:p>
    <w:p w:rsidR="00B35FB2" w:rsidRPr="00F30161" w:rsidRDefault="00B35FB2" w:rsidP="001B72C8">
      <w:pPr>
        <w:rPr>
          <w:b/>
        </w:rPr>
      </w:pPr>
    </w:p>
    <w:p w:rsidR="001B72C8" w:rsidRDefault="00435C3A" w:rsidP="001B72C8">
      <w:pPr>
        <w:rPr>
          <w:b/>
        </w:rPr>
      </w:pPr>
      <w:r w:rsidRPr="00F30161">
        <w:rPr>
          <w:b/>
        </w:rPr>
        <w:t>SKALNI ZASKALE - KS ZAKOPANE II</w:t>
      </w:r>
      <w:r w:rsidR="009102A0">
        <w:rPr>
          <w:b/>
        </w:rPr>
        <w:t xml:space="preserve">   1-6</w:t>
      </w:r>
    </w:p>
    <w:p w:rsidR="006648FC" w:rsidRPr="00EF49E8" w:rsidRDefault="006648FC" w:rsidP="006648FC">
      <w:r w:rsidRPr="00EF49E8">
        <w:t xml:space="preserve">Bramki: </w:t>
      </w:r>
      <w:r w:rsidR="00CD0D21">
        <w:t xml:space="preserve"> Bzdyk Kamil - Dunaj Krystian x2</w:t>
      </w:r>
      <w:r w:rsidR="009102A0">
        <w:t>, Ustupski Wojciech</w:t>
      </w:r>
      <w:r w:rsidR="002C1972">
        <w:t xml:space="preserve"> x2</w:t>
      </w:r>
      <w:r w:rsidR="009102A0">
        <w:t>, Galica Hubert x2</w:t>
      </w:r>
    </w:p>
    <w:p w:rsidR="006648FC" w:rsidRPr="00F30161" w:rsidRDefault="006648FC" w:rsidP="001B72C8">
      <w:pPr>
        <w:rPr>
          <w:b/>
        </w:rPr>
      </w:pPr>
    </w:p>
    <w:p w:rsidR="0053234A" w:rsidRDefault="00435C3A" w:rsidP="001069CB">
      <w:pPr>
        <w:rPr>
          <w:b/>
        </w:rPr>
      </w:pPr>
      <w:r w:rsidRPr="00F30161">
        <w:rPr>
          <w:b/>
        </w:rPr>
        <w:t>LEPIETNICA KLIKUSZOWA - DUNAJEC OSTROWSKO</w:t>
      </w:r>
    </w:p>
    <w:p w:rsidR="006648FC" w:rsidRPr="00EF49E8" w:rsidRDefault="006648FC" w:rsidP="006648FC">
      <w:r w:rsidRPr="00EF49E8">
        <w:t>Bramki:</w:t>
      </w:r>
      <w:r w:rsidR="002C1972">
        <w:t xml:space="preserve"> Chorążak Krzysztof</w:t>
      </w:r>
      <w:r w:rsidRPr="00EF49E8">
        <w:t xml:space="preserve"> </w:t>
      </w:r>
      <w:r w:rsidR="002C1972">
        <w:t>- Skałuba Artur x2, Kamiński Adrian x2</w:t>
      </w:r>
    </w:p>
    <w:p w:rsidR="00202E2E" w:rsidRDefault="00202E2E" w:rsidP="001069CB">
      <w:pPr>
        <w:rPr>
          <w:b/>
        </w:rPr>
      </w:pPr>
    </w:p>
    <w:p w:rsidR="00202E2E" w:rsidRDefault="00202E2E" w:rsidP="001069CB">
      <w:pPr>
        <w:rPr>
          <w:b/>
        </w:rPr>
      </w:pPr>
      <w:r>
        <w:rPr>
          <w:b/>
        </w:rPr>
        <w:t>Tabel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KT</w:t>
      </w:r>
      <w:r>
        <w:rPr>
          <w:b/>
        </w:rPr>
        <w:tab/>
      </w:r>
      <w:r>
        <w:rPr>
          <w:b/>
        </w:rPr>
        <w:tab/>
      </w:r>
      <w:proofErr w:type="spellStart"/>
      <w:r>
        <w:rPr>
          <w:b/>
        </w:rPr>
        <w:t>Br</w:t>
      </w:r>
      <w:proofErr w:type="spellEnd"/>
    </w:p>
    <w:p w:rsidR="00202E2E" w:rsidRDefault="00202E2E" w:rsidP="001069CB">
      <w:pPr>
        <w:rPr>
          <w:b/>
        </w:rPr>
      </w:pPr>
      <w:r>
        <w:rPr>
          <w:b/>
        </w:rPr>
        <w:t>1.</w:t>
      </w:r>
      <w:r w:rsidR="004061E4">
        <w:rPr>
          <w:b/>
        </w:rPr>
        <w:t>ZKP Zakopane</w:t>
      </w:r>
      <w:r w:rsidR="004061E4">
        <w:rPr>
          <w:b/>
        </w:rPr>
        <w:tab/>
        <w:t>12</w:t>
      </w:r>
      <w:r w:rsidR="004061E4">
        <w:rPr>
          <w:b/>
        </w:rPr>
        <w:tab/>
      </w:r>
      <w:r w:rsidR="004061E4">
        <w:rPr>
          <w:b/>
        </w:rPr>
        <w:tab/>
        <w:t>25-3</w:t>
      </w:r>
    </w:p>
    <w:p w:rsidR="00202E2E" w:rsidRDefault="00202E2E" w:rsidP="001069CB">
      <w:pPr>
        <w:rPr>
          <w:b/>
        </w:rPr>
      </w:pPr>
      <w:r>
        <w:rPr>
          <w:b/>
        </w:rPr>
        <w:t>2.</w:t>
      </w:r>
      <w:r w:rsidR="004061E4">
        <w:rPr>
          <w:b/>
        </w:rPr>
        <w:t>Dunajec Ostrowsko</w:t>
      </w:r>
      <w:r w:rsidR="004061E4">
        <w:rPr>
          <w:b/>
        </w:rPr>
        <w:tab/>
        <w:t>9</w:t>
      </w:r>
      <w:r w:rsidR="004061E4">
        <w:rPr>
          <w:b/>
        </w:rPr>
        <w:tab/>
      </w:r>
      <w:r w:rsidR="004061E4">
        <w:rPr>
          <w:b/>
        </w:rPr>
        <w:tab/>
        <w:t>16-8</w:t>
      </w:r>
      <w:r w:rsidR="004061E4">
        <w:rPr>
          <w:b/>
        </w:rPr>
        <w:tab/>
      </w:r>
    </w:p>
    <w:p w:rsidR="00202E2E" w:rsidRDefault="00202E2E" w:rsidP="001069CB">
      <w:pPr>
        <w:rPr>
          <w:b/>
        </w:rPr>
      </w:pPr>
      <w:r>
        <w:rPr>
          <w:b/>
        </w:rPr>
        <w:t>3.</w:t>
      </w:r>
      <w:r w:rsidR="004061E4">
        <w:rPr>
          <w:b/>
        </w:rPr>
        <w:t>KS Zakopane II</w:t>
      </w:r>
      <w:r w:rsidR="004061E4">
        <w:rPr>
          <w:b/>
        </w:rPr>
        <w:tab/>
        <w:t>6</w:t>
      </w:r>
      <w:r w:rsidR="004061E4">
        <w:rPr>
          <w:b/>
        </w:rPr>
        <w:tab/>
      </w:r>
      <w:r w:rsidR="004061E4">
        <w:rPr>
          <w:b/>
        </w:rPr>
        <w:tab/>
        <w:t>11-13</w:t>
      </w:r>
    </w:p>
    <w:p w:rsidR="00202E2E" w:rsidRDefault="00202E2E" w:rsidP="001069CB">
      <w:pPr>
        <w:rPr>
          <w:b/>
        </w:rPr>
      </w:pPr>
      <w:r>
        <w:rPr>
          <w:b/>
        </w:rPr>
        <w:t>4.</w:t>
      </w:r>
      <w:r w:rsidR="004061E4">
        <w:rPr>
          <w:b/>
        </w:rPr>
        <w:t>Skalni Zaskale</w:t>
      </w:r>
      <w:r w:rsidR="004061E4">
        <w:rPr>
          <w:b/>
        </w:rPr>
        <w:tab/>
        <w:t>3</w:t>
      </w:r>
      <w:r w:rsidR="004061E4">
        <w:rPr>
          <w:b/>
        </w:rPr>
        <w:tab/>
      </w:r>
      <w:r w:rsidR="004061E4">
        <w:rPr>
          <w:b/>
        </w:rPr>
        <w:tab/>
        <w:t>5-19</w:t>
      </w:r>
    </w:p>
    <w:p w:rsidR="00202E2E" w:rsidRPr="00F30161" w:rsidRDefault="00202E2E" w:rsidP="001069CB">
      <w:pPr>
        <w:rPr>
          <w:b/>
        </w:rPr>
      </w:pPr>
      <w:r>
        <w:rPr>
          <w:b/>
        </w:rPr>
        <w:t>5.</w:t>
      </w:r>
      <w:r w:rsidR="004061E4">
        <w:rPr>
          <w:b/>
        </w:rPr>
        <w:t>Lepietnica Klikuszowa 0</w:t>
      </w:r>
      <w:r w:rsidR="004061E4">
        <w:rPr>
          <w:b/>
        </w:rPr>
        <w:tab/>
      </w:r>
      <w:r w:rsidR="004061E4">
        <w:rPr>
          <w:b/>
        </w:rPr>
        <w:tab/>
        <w:t>5-19</w:t>
      </w:r>
    </w:p>
    <w:p w:rsidR="002620DB" w:rsidRDefault="00F30161" w:rsidP="002620DB">
      <w:pPr>
        <w:rPr>
          <w:b/>
          <w:sz w:val="28"/>
          <w:szCs w:val="28"/>
        </w:rPr>
      </w:pPr>
      <w:r>
        <w:rPr>
          <w:b/>
          <w:sz w:val="28"/>
          <w:szCs w:val="28"/>
        </w:rPr>
        <w:t>Gr. 4</w:t>
      </w:r>
    </w:p>
    <w:p w:rsidR="002620DB" w:rsidRDefault="002620DB" w:rsidP="002620DB">
      <w:r>
        <w:t>ORKAN RABA WYŻ</w:t>
      </w:r>
      <w:r w:rsidRPr="002620DB">
        <w:t>NA</w:t>
      </w:r>
    </w:p>
    <w:p w:rsidR="002620DB" w:rsidRDefault="002620DB" w:rsidP="002620DB">
      <w:r>
        <w:t>LKS SZAFLARY I</w:t>
      </w:r>
    </w:p>
    <w:p w:rsidR="002620DB" w:rsidRDefault="002620DB" w:rsidP="002620DB">
      <w:r>
        <w:t>ORAWA JABŁONKA</w:t>
      </w:r>
    </w:p>
    <w:p w:rsidR="002620DB" w:rsidRDefault="002620DB" w:rsidP="002620DB">
      <w:r>
        <w:t>NKP PODHALE NOWY TARG</w:t>
      </w:r>
    </w:p>
    <w:p w:rsidR="002620DB" w:rsidRDefault="002620DB" w:rsidP="002620DB">
      <w:r>
        <w:t>LKS SZAFLARY II</w:t>
      </w:r>
    </w:p>
    <w:p w:rsidR="002620DB" w:rsidRPr="006036E2" w:rsidRDefault="002620DB" w:rsidP="002620DB">
      <w:pPr>
        <w:rPr>
          <w:b/>
        </w:rPr>
      </w:pPr>
    </w:p>
    <w:p w:rsidR="002620DB" w:rsidRDefault="002620DB" w:rsidP="002620DB">
      <w:pPr>
        <w:rPr>
          <w:b/>
        </w:rPr>
      </w:pPr>
      <w:r w:rsidRPr="006036E2">
        <w:rPr>
          <w:b/>
        </w:rPr>
        <w:t>LKS SZAFLARY I - LKS SZAFLARY II</w:t>
      </w:r>
      <w:r w:rsidR="009750B7">
        <w:rPr>
          <w:b/>
        </w:rPr>
        <w:t xml:space="preserve"> 9-1</w:t>
      </w:r>
    </w:p>
    <w:p w:rsidR="006036E2" w:rsidRPr="009750B7" w:rsidRDefault="006036E2" w:rsidP="002620DB">
      <w:r w:rsidRPr="009750B7">
        <w:t xml:space="preserve">Bramki: </w:t>
      </w:r>
      <w:r w:rsidR="009750B7">
        <w:t xml:space="preserve">Mrugała Adam x 3, Urbaś Jakub x 2, Wójciak Łukasz, Dzierżęga Kamil, Waliczek Kamil, samobójcza – </w:t>
      </w:r>
      <w:proofErr w:type="spellStart"/>
      <w:r w:rsidR="009750B7">
        <w:t>Jamrych</w:t>
      </w:r>
      <w:proofErr w:type="spellEnd"/>
      <w:r w:rsidR="009750B7">
        <w:t xml:space="preserve"> Jan </w:t>
      </w:r>
    </w:p>
    <w:p w:rsidR="002620DB" w:rsidRDefault="002620DB" w:rsidP="002620DB">
      <w:pPr>
        <w:rPr>
          <w:b/>
        </w:rPr>
      </w:pPr>
      <w:r w:rsidRPr="006036E2">
        <w:rPr>
          <w:b/>
        </w:rPr>
        <w:t>ORAWA JABŁONKA - NKP PODHALE NOWY TARG</w:t>
      </w:r>
      <w:r w:rsidR="004D553F">
        <w:rPr>
          <w:b/>
        </w:rPr>
        <w:t xml:space="preserve"> 11-0</w:t>
      </w:r>
    </w:p>
    <w:p w:rsidR="009750B7" w:rsidRPr="009750B7" w:rsidRDefault="009750B7" w:rsidP="009750B7">
      <w:r w:rsidRPr="009750B7">
        <w:t xml:space="preserve">Bramki: </w:t>
      </w:r>
      <w:proofErr w:type="spellStart"/>
      <w:r w:rsidR="00E90366">
        <w:t>Baraściak</w:t>
      </w:r>
      <w:proofErr w:type="spellEnd"/>
      <w:r w:rsidR="00E90366">
        <w:t xml:space="preserve"> D</w:t>
      </w:r>
      <w:r w:rsidR="004D553F">
        <w:t xml:space="preserve">ominik x 4, Kubik Sebastian x 2, </w:t>
      </w:r>
      <w:proofErr w:type="spellStart"/>
      <w:r w:rsidR="004D553F">
        <w:t>Broźny</w:t>
      </w:r>
      <w:proofErr w:type="spellEnd"/>
      <w:r w:rsidR="004D553F">
        <w:t xml:space="preserve"> Piotr, Machaj Paweł, Piekarczyk Maksymilian, Biel Łukasz, samobójcza</w:t>
      </w:r>
    </w:p>
    <w:p w:rsidR="009750B7" w:rsidRPr="006036E2" w:rsidRDefault="009750B7" w:rsidP="002620DB">
      <w:pPr>
        <w:rPr>
          <w:b/>
        </w:rPr>
      </w:pPr>
    </w:p>
    <w:p w:rsidR="002620DB" w:rsidRDefault="002620DB" w:rsidP="002620DB">
      <w:pPr>
        <w:rPr>
          <w:b/>
        </w:rPr>
      </w:pPr>
      <w:r w:rsidRPr="006036E2">
        <w:rPr>
          <w:b/>
        </w:rPr>
        <w:t>ORKAN RABA WYŻNA - LKS SZAFLARY I</w:t>
      </w:r>
      <w:r w:rsidR="00610E94">
        <w:rPr>
          <w:b/>
        </w:rPr>
        <w:t xml:space="preserve"> 1-2</w:t>
      </w:r>
    </w:p>
    <w:p w:rsidR="009750B7" w:rsidRPr="009750B7" w:rsidRDefault="009750B7" w:rsidP="009750B7">
      <w:r w:rsidRPr="009750B7">
        <w:t xml:space="preserve">Bramki: </w:t>
      </w:r>
      <w:r w:rsidR="00626CB1">
        <w:t>Trybuła Patryk</w:t>
      </w:r>
      <w:r w:rsidR="00DC0108">
        <w:t xml:space="preserve"> – Urbaś Jakub</w:t>
      </w:r>
      <w:r w:rsidR="00610E94">
        <w:t xml:space="preserve">, Wójcik Łukasz </w:t>
      </w:r>
    </w:p>
    <w:p w:rsidR="009750B7" w:rsidRPr="006036E2" w:rsidRDefault="009750B7" w:rsidP="002620DB">
      <w:pPr>
        <w:rPr>
          <w:b/>
        </w:rPr>
      </w:pPr>
    </w:p>
    <w:p w:rsidR="002620DB" w:rsidRDefault="002620DB" w:rsidP="002620DB">
      <w:pPr>
        <w:rPr>
          <w:b/>
        </w:rPr>
      </w:pPr>
      <w:r w:rsidRPr="006036E2">
        <w:rPr>
          <w:b/>
        </w:rPr>
        <w:t>LKS SZAFLARY II - ORAWA JABŁONKA</w:t>
      </w:r>
      <w:r w:rsidR="00E31C91">
        <w:rPr>
          <w:b/>
        </w:rPr>
        <w:t xml:space="preserve"> 1-4</w:t>
      </w:r>
    </w:p>
    <w:p w:rsidR="009750B7" w:rsidRPr="009750B7" w:rsidRDefault="009750B7" w:rsidP="009750B7">
      <w:r w:rsidRPr="009750B7">
        <w:t xml:space="preserve">Bramki: </w:t>
      </w:r>
      <w:proofErr w:type="spellStart"/>
      <w:r w:rsidR="001E2B70">
        <w:t>Jamrych</w:t>
      </w:r>
      <w:proofErr w:type="spellEnd"/>
      <w:r w:rsidR="001E2B70">
        <w:t xml:space="preserve"> Jan -</w:t>
      </w:r>
      <w:proofErr w:type="spellStart"/>
      <w:r w:rsidR="001E2B70">
        <w:t>Baraściak</w:t>
      </w:r>
      <w:proofErr w:type="spellEnd"/>
      <w:r w:rsidR="001E2B70">
        <w:t xml:space="preserve"> Dominik, Kula Michał</w:t>
      </w:r>
      <w:r w:rsidR="00C630A2">
        <w:t xml:space="preserve"> x2</w:t>
      </w:r>
      <w:r w:rsidR="0036021D">
        <w:t>, Piekarczyk Maksymilian</w:t>
      </w:r>
    </w:p>
    <w:p w:rsidR="009750B7" w:rsidRPr="006036E2" w:rsidRDefault="009750B7" w:rsidP="002620DB">
      <w:pPr>
        <w:rPr>
          <w:b/>
        </w:rPr>
      </w:pPr>
    </w:p>
    <w:p w:rsidR="002620DB" w:rsidRDefault="002620DB" w:rsidP="002620DB">
      <w:pPr>
        <w:rPr>
          <w:b/>
        </w:rPr>
      </w:pPr>
      <w:r w:rsidRPr="006036E2">
        <w:rPr>
          <w:b/>
        </w:rPr>
        <w:t>ORKAN RABA WYŻNA - NKP PODHALE NOWY TARG</w:t>
      </w:r>
      <w:r w:rsidR="00FC52F3">
        <w:rPr>
          <w:b/>
        </w:rPr>
        <w:t xml:space="preserve"> 2-1</w:t>
      </w:r>
    </w:p>
    <w:p w:rsidR="009750B7" w:rsidRPr="009750B7" w:rsidRDefault="009750B7" w:rsidP="009750B7">
      <w:r w:rsidRPr="009750B7">
        <w:t xml:space="preserve">Bramki: </w:t>
      </w:r>
      <w:proofErr w:type="spellStart"/>
      <w:r w:rsidR="00CD5004">
        <w:t>Gniecki</w:t>
      </w:r>
      <w:proofErr w:type="spellEnd"/>
      <w:r w:rsidR="00CD5004">
        <w:t xml:space="preserve"> Arkadiusz, Trybuła Patryk - Kuchta Mateusz</w:t>
      </w:r>
    </w:p>
    <w:p w:rsidR="009750B7" w:rsidRPr="006036E2" w:rsidRDefault="009750B7" w:rsidP="002620DB">
      <w:pPr>
        <w:rPr>
          <w:b/>
        </w:rPr>
      </w:pPr>
    </w:p>
    <w:p w:rsidR="00ED73DF" w:rsidRDefault="002620DB" w:rsidP="009750B7">
      <w:pPr>
        <w:rPr>
          <w:b/>
        </w:rPr>
      </w:pPr>
      <w:r w:rsidRPr="006036E2">
        <w:rPr>
          <w:b/>
        </w:rPr>
        <w:t>LKS SZAFLARY I - ORAWA JABŁONKA</w:t>
      </w:r>
      <w:r w:rsidR="005109F7">
        <w:rPr>
          <w:b/>
        </w:rPr>
        <w:t xml:space="preserve"> 1-0</w:t>
      </w:r>
    </w:p>
    <w:p w:rsidR="009750B7" w:rsidRPr="00ED73DF" w:rsidRDefault="009750B7" w:rsidP="009750B7">
      <w:pPr>
        <w:rPr>
          <w:b/>
        </w:rPr>
      </w:pPr>
      <w:r w:rsidRPr="009750B7">
        <w:t xml:space="preserve">Bramki: </w:t>
      </w:r>
      <w:r w:rsidR="00FC52F3">
        <w:t>Galica Piotr</w:t>
      </w:r>
    </w:p>
    <w:p w:rsidR="009750B7" w:rsidRPr="006036E2" w:rsidRDefault="009750B7" w:rsidP="002620DB">
      <w:pPr>
        <w:rPr>
          <w:b/>
        </w:rPr>
      </w:pPr>
    </w:p>
    <w:p w:rsidR="002620DB" w:rsidRDefault="002620DB" w:rsidP="002620DB">
      <w:pPr>
        <w:rPr>
          <w:b/>
        </w:rPr>
      </w:pPr>
      <w:r w:rsidRPr="006036E2">
        <w:rPr>
          <w:b/>
        </w:rPr>
        <w:t>NKP PODHALE NOWY TARG - LKS SZAFLARY II</w:t>
      </w:r>
      <w:r w:rsidR="008F3248">
        <w:rPr>
          <w:b/>
        </w:rPr>
        <w:t xml:space="preserve"> 1-2</w:t>
      </w:r>
    </w:p>
    <w:p w:rsidR="009750B7" w:rsidRPr="009750B7" w:rsidRDefault="009750B7" w:rsidP="009750B7">
      <w:r w:rsidRPr="009750B7">
        <w:t xml:space="preserve">Bramki: </w:t>
      </w:r>
      <w:r w:rsidR="00EE40F9">
        <w:t xml:space="preserve">Kuchta Mateusz – </w:t>
      </w:r>
      <w:proofErr w:type="spellStart"/>
      <w:r w:rsidR="007517E0">
        <w:t>Jamrych</w:t>
      </w:r>
      <w:proofErr w:type="spellEnd"/>
      <w:r w:rsidR="007517E0">
        <w:t xml:space="preserve"> Jan</w:t>
      </w:r>
      <w:r w:rsidR="00EC53B6">
        <w:t xml:space="preserve">, </w:t>
      </w:r>
      <w:proofErr w:type="spellStart"/>
      <w:r w:rsidR="00EC53B6">
        <w:t>Buńda</w:t>
      </w:r>
      <w:proofErr w:type="spellEnd"/>
      <w:r w:rsidR="00EC53B6">
        <w:t xml:space="preserve"> Klemens </w:t>
      </w:r>
    </w:p>
    <w:p w:rsidR="009750B7" w:rsidRPr="006036E2" w:rsidRDefault="009750B7" w:rsidP="002620DB">
      <w:pPr>
        <w:rPr>
          <w:b/>
        </w:rPr>
      </w:pPr>
    </w:p>
    <w:p w:rsidR="002620DB" w:rsidRDefault="002620DB" w:rsidP="002620DB">
      <w:pPr>
        <w:rPr>
          <w:b/>
        </w:rPr>
      </w:pPr>
      <w:r w:rsidRPr="006036E2">
        <w:rPr>
          <w:b/>
        </w:rPr>
        <w:t>ORAWA JABŁONKA - ORKAN RABA WYŻNA</w:t>
      </w:r>
      <w:r w:rsidR="005109F7">
        <w:rPr>
          <w:b/>
        </w:rPr>
        <w:t xml:space="preserve"> 4-4</w:t>
      </w:r>
    </w:p>
    <w:p w:rsidR="009750B7" w:rsidRPr="009750B7" w:rsidRDefault="009750B7" w:rsidP="009750B7">
      <w:r w:rsidRPr="009750B7">
        <w:t xml:space="preserve">Bramki: </w:t>
      </w:r>
      <w:proofErr w:type="spellStart"/>
      <w:r w:rsidR="008F3248">
        <w:t>Baraściak</w:t>
      </w:r>
      <w:proofErr w:type="spellEnd"/>
      <w:r w:rsidR="008F3248">
        <w:t xml:space="preserve"> Dominik, </w:t>
      </w:r>
      <w:r w:rsidR="00485387">
        <w:t>Piekarczyk Maksymilian, Kubik Sebastian, Kula Michał</w:t>
      </w:r>
      <w:r w:rsidR="008F3248">
        <w:t xml:space="preserve"> – Trybuła Patryk x 2</w:t>
      </w:r>
      <w:r w:rsidR="00485387">
        <w:t xml:space="preserve">, </w:t>
      </w:r>
      <w:proofErr w:type="spellStart"/>
      <w:r w:rsidR="00485387">
        <w:t>Gniecki</w:t>
      </w:r>
      <w:proofErr w:type="spellEnd"/>
      <w:r w:rsidR="00485387">
        <w:t xml:space="preserve"> Arkadiusz </w:t>
      </w:r>
      <w:r w:rsidR="005109F7">
        <w:t>x 2</w:t>
      </w:r>
    </w:p>
    <w:p w:rsidR="009750B7" w:rsidRPr="006036E2" w:rsidRDefault="009750B7" w:rsidP="002620DB">
      <w:pPr>
        <w:rPr>
          <w:b/>
        </w:rPr>
      </w:pPr>
    </w:p>
    <w:p w:rsidR="002620DB" w:rsidRDefault="002620DB" w:rsidP="002620DB">
      <w:pPr>
        <w:rPr>
          <w:b/>
        </w:rPr>
      </w:pPr>
      <w:r w:rsidRPr="006036E2">
        <w:rPr>
          <w:b/>
        </w:rPr>
        <w:t>NKP PODHALE NOWY TARG - LKS SZAFLARY I</w:t>
      </w:r>
      <w:r w:rsidR="003A4EB5">
        <w:rPr>
          <w:b/>
        </w:rPr>
        <w:t xml:space="preserve"> 1-10</w:t>
      </w:r>
    </w:p>
    <w:p w:rsidR="009750B7" w:rsidRPr="009750B7" w:rsidRDefault="009750B7" w:rsidP="009750B7">
      <w:r w:rsidRPr="009750B7">
        <w:t xml:space="preserve">Bramki: </w:t>
      </w:r>
      <w:r w:rsidR="007362D4">
        <w:t xml:space="preserve">Rudnik Wiktor - </w:t>
      </w:r>
      <w:r w:rsidR="005109F7">
        <w:t>Galica Piotr</w:t>
      </w:r>
      <w:r w:rsidR="00F61E0C">
        <w:t>, Waliczek Kamil x6</w:t>
      </w:r>
      <w:r w:rsidR="002B06B0">
        <w:t>, Urbaś Jakub</w:t>
      </w:r>
      <w:r w:rsidR="00E864D7">
        <w:t>, Dzierżęga Kamil</w:t>
      </w:r>
      <w:r w:rsidR="00855145">
        <w:t xml:space="preserve"> x2</w:t>
      </w:r>
    </w:p>
    <w:p w:rsidR="009750B7" w:rsidRPr="006036E2" w:rsidRDefault="009750B7" w:rsidP="002620DB">
      <w:pPr>
        <w:rPr>
          <w:b/>
        </w:rPr>
      </w:pPr>
    </w:p>
    <w:p w:rsidR="002620DB" w:rsidRDefault="002620DB" w:rsidP="002620DB">
      <w:pPr>
        <w:rPr>
          <w:b/>
        </w:rPr>
      </w:pPr>
      <w:r w:rsidRPr="006036E2">
        <w:rPr>
          <w:b/>
        </w:rPr>
        <w:t>LKS SZAFLARY II - ORKAN RABA WYŻNA</w:t>
      </w:r>
      <w:r w:rsidR="008A3345">
        <w:rPr>
          <w:b/>
        </w:rPr>
        <w:t xml:space="preserve"> 0-5</w:t>
      </w:r>
    </w:p>
    <w:p w:rsidR="009750B7" w:rsidRDefault="009750B7" w:rsidP="009750B7">
      <w:r w:rsidRPr="009750B7">
        <w:t xml:space="preserve">Bramki: </w:t>
      </w:r>
      <w:proofErr w:type="spellStart"/>
      <w:r w:rsidR="00D52408">
        <w:t>Margosiak</w:t>
      </w:r>
      <w:proofErr w:type="spellEnd"/>
      <w:r w:rsidR="00D52408">
        <w:t xml:space="preserve"> Mateusz</w:t>
      </w:r>
      <w:r w:rsidR="00E804A5">
        <w:t xml:space="preserve"> x2, </w:t>
      </w:r>
      <w:proofErr w:type="spellStart"/>
      <w:r w:rsidR="00E804A5">
        <w:t>Pątko</w:t>
      </w:r>
      <w:proofErr w:type="spellEnd"/>
      <w:r w:rsidR="00E804A5">
        <w:t xml:space="preserve"> Jakub</w:t>
      </w:r>
      <w:r w:rsidR="00E142A1">
        <w:t>, Zych Adam</w:t>
      </w:r>
      <w:r w:rsidR="003B6180">
        <w:t xml:space="preserve"> x2</w:t>
      </w:r>
    </w:p>
    <w:p w:rsidR="001E7E4A" w:rsidRDefault="001E7E4A" w:rsidP="009750B7"/>
    <w:p w:rsidR="001E7E4A" w:rsidRDefault="001E7E4A" w:rsidP="009750B7">
      <w:r>
        <w:t>Tabela</w:t>
      </w:r>
      <w:r>
        <w:tab/>
      </w:r>
      <w:r>
        <w:tab/>
      </w:r>
      <w:r>
        <w:tab/>
      </w:r>
      <w:r>
        <w:tab/>
      </w:r>
      <w:proofErr w:type="spellStart"/>
      <w:r>
        <w:t>Pkt</w:t>
      </w:r>
      <w:proofErr w:type="spellEnd"/>
      <w:r>
        <w:tab/>
      </w:r>
      <w:proofErr w:type="spellStart"/>
      <w:r>
        <w:t>Br</w:t>
      </w:r>
      <w:proofErr w:type="spellEnd"/>
    </w:p>
    <w:p w:rsidR="001E7E4A" w:rsidRDefault="001E7E4A" w:rsidP="009750B7">
      <w:r>
        <w:t>1.LKS Szaflary I</w:t>
      </w:r>
      <w:r>
        <w:tab/>
      </w:r>
      <w:r>
        <w:tab/>
      </w:r>
      <w:r>
        <w:tab/>
        <w:t>12</w:t>
      </w:r>
      <w:r>
        <w:tab/>
        <w:t>22-3</w:t>
      </w:r>
    </w:p>
    <w:p w:rsidR="001E7E4A" w:rsidRDefault="001E7E4A" w:rsidP="009750B7">
      <w:r>
        <w:t>2.Orawa Jabłonka</w:t>
      </w:r>
      <w:r>
        <w:tab/>
      </w:r>
      <w:r>
        <w:tab/>
        <w:t>7</w:t>
      </w:r>
      <w:r>
        <w:tab/>
        <w:t>19-6</w:t>
      </w:r>
    </w:p>
    <w:p w:rsidR="001E7E4A" w:rsidRDefault="001E7E4A" w:rsidP="009750B7">
      <w:r>
        <w:t>3.Orkan Raba Wyżna</w:t>
      </w:r>
      <w:r>
        <w:tab/>
      </w:r>
      <w:r>
        <w:tab/>
        <w:t>7</w:t>
      </w:r>
      <w:r>
        <w:tab/>
        <w:t>12-7</w:t>
      </w:r>
    </w:p>
    <w:p w:rsidR="001E7E4A" w:rsidRDefault="001E7E4A" w:rsidP="009750B7">
      <w:r>
        <w:t>4.LKS Szaflary II</w:t>
      </w:r>
      <w:r>
        <w:tab/>
      </w:r>
      <w:r>
        <w:tab/>
      </w:r>
      <w:r>
        <w:tab/>
        <w:t>3</w:t>
      </w:r>
      <w:r>
        <w:tab/>
        <w:t>4-19</w:t>
      </w:r>
    </w:p>
    <w:p w:rsidR="001E7E4A" w:rsidRPr="009750B7" w:rsidRDefault="001E7E4A" w:rsidP="009750B7">
      <w:r>
        <w:t>5.NKP Podhale Nowy Targ</w:t>
      </w:r>
      <w:r>
        <w:tab/>
        <w:t>0</w:t>
      </w:r>
      <w:r>
        <w:tab/>
        <w:t>3-25</w:t>
      </w:r>
    </w:p>
    <w:p w:rsidR="009750B7" w:rsidRPr="006036E2" w:rsidRDefault="009750B7" w:rsidP="002620DB">
      <w:pPr>
        <w:rPr>
          <w:b/>
        </w:rPr>
      </w:pPr>
    </w:p>
    <w:p w:rsidR="00C51918" w:rsidRPr="001069CB" w:rsidRDefault="00C51918" w:rsidP="001069CB"/>
    <w:p w:rsidR="001069CB" w:rsidRDefault="0053234A" w:rsidP="0053234A">
      <w:pPr>
        <w:rPr>
          <w:b/>
        </w:rPr>
      </w:pPr>
      <w:r w:rsidRPr="009D794C">
        <w:rPr>
          <w:b/>
        </w:rPr>
        <w:t xml:space="preserve">Finał </w:t>
      </w:r>
      <w:r w:rsidR="00583CFF">
        <w:rPr>
          <w:b/>
        </w:rPr>
        <w:t>– 4</w:t>
      </w:r>
      <w:r>
        <w:rPr>
          <w:b/>
        </w:rPr>
        <w:t xml:space="preserve"> drużyn</w:t>
      </w:r>
      <w:r w:rsidR="00583CFF">
        <w:rPr>
          <w:b/>
        </w:rPr>
        <w:t>y</w:t>
      </w:r>
      <w:r w:rsidR="00086A68">
        <w:rPr>
          <w:b/>
        </w:rPr>
        <w:t xml:space="preserve"> </w:t>
      </w:r>
    </w:p>
    <w:p w:rsidR="0053234A" w:rsidRDefault="00583CFF" w:rsidP="0053234A">
      <w:r>
        <w:t>1.</w:t>
      </w:r>
      <w:r w:rsidR="006D1950">
        <w:t xml:space="preserve"> </w:t>
      </w:r>
      <w:r w:rsidR="00C06104">
        <w:t>GÓRALE NOWY TARG</w:t>
      </w:r>
    </w:p>
    <w:p w:rsidR="00583CFF" w:rsidRDefault="00583CFF" w:rsidP="0053234A">
      <w:r>
        <w:t>2.</w:t>
      </w:r>
      <w:r w:rsidR="0070021C">
        <w:t xml:space="preserve"> </w:t>
      </w:r>
      <w:r w:rsidR="000D3642">
        <w:t>JORDAN JORDANÓW</w:t>
      </w:r>
    </w:p>
    <w:p w:rsidR="00583CFF" w:rsidRDefault="00583CFF" w:rsidP="0053234A">
      <w:r>
        <w:t>3.</w:t>
      </w:r>
      <w:r w:rsidR="00C03CA5">
        <w:t>ZKP Zakopane</w:t>
      </w:r>
    </w:p>
    <w:p w:rsidR="00583CFF" w:rsidRDefault="00583CFF" w:rsidP="0053234A">
      <w:r>
        <w:t>4.</w:t>
      </w:r>
      <w:r w:rsidR="0055497B">
        <w:t>LKS Szaflary I</w:t>
      </w:r>
    </w:p>
    <w:p w:rsidR="00583CFF" w:rsidRDefault="00583CFF" w:rsidP="0053234A"/>
    <w:p w:rsidR="0053234A" w:rsidRPr="00B32E0E" w:rsidRDefault="00B32E0E" w:rsidP="0053234A">
      <w:pPr>
        <w:rPr>
          <w:b/>
        </w:rPr>
      </w:pPr>
      <w:r w:rsidRPr="00B32E0E">
        <w:rPr>
          <w:b/>
        </w:rPr>
        <w:t>ZKP Zakopane – Jordan Jordanów</w:t>
      </w:r>
      <w:r w:rsidR="004D2816">
        <w:rPr>
          <w:b/>
        </w:rPr>
        <w:t xml:space="preserve"> 6-2</w:t>
      </w:r>
    </w:p>
    <w:p w:rsidR="00B32E0E" w:rsidRDefault="00B32E0E" w:rsidP="0053234A">
      <w:r>
        <w:t>Bramki: Wiśniowski Adrian</w:t>
      </w:r>
      <w:r w:rsidR="00EC0D62">
        <w:t xml:space="preserve"> x3</w:t>
      </w:r>
      <w:r>
        <w:t>, Mikołajczyk Maciej</w:t>
      </w:r>
      <w:r w:rsidR="00EC0D62">
        <w:t>, Knesz Kamil x2</w:t>
      </w:r>
      <w:r>
        <w:t>– Święchowicz Jan</w:t>
      </w:r>
      <w:r w:rsidR="00DC3C91">
        <w:t>, Rączka Bartłomiej</w:t>
      </w:r>
    </w:p>
    <w:p w:rsidR="0053234A" w:rsidRDefault="00B32E0E" w:rsidP="0053234A">
      <w:pPr>
        <w:rPr>
          <w:b/>
        </w:rPr>
      </w:pPr>
      <w:r w:rsidRPr="00B32E0E">
        <w:rPr>
          <w:b/>
        </w:rPr>
        <w:t>LKS Szaflary – Górale Nowy Targ</w:t>
      </w:r>
      <w:r w:rsidR="000F23A2">
        <w:rPr>
          <w:b/>
        </w:rPr>
        <w:t xml:space="preserve"> 1-3</w:t>
      </w:r>
    </w:p>
    <w:p w:rsidR="00B32E0E" w:rsidRDefault="00B32E0E" w:rsidP="0053234A">
      <w:r w:rsidRPr="00B32E0E">
        <w:t>Bramki:</w:t>
      </w:r>
      <w:r w:rsidR="004D2816">
        <w:t xml:space="preserve"> Galica Piotr – </w:t>
      </w:r>
      <w:proofErr w:type="spellStart"/>
      <w:r w:rsidR="004D2816">
        <w:t>Haręza</w:t>
      </w:r>
      <w:proofErr w:type="spellEnd"/>
      <w:r w:rsidR="004D2816">
        <w:t xml:space="preserve"> Michał, Korczak Kacper</w:t>
      </w:r>
      <w:r w:rsidR="007D3688">
        <w:t>, Garb Michał</w:t>
      </w:r>
    </w:p>
    <w:p w:rsidR="001A2331" w:rsidRPr="00B32E0E" w:rsidRDefault="001A2331" w:rsidP="0053234A"/>
    <w:p w:rsidR="0053234A" w:rsidRDefault="00B32E0E" w:rsidP="0053234A">
      <w:pPr>
        <w:rPr>
          <w:b/>
        </w:rPr>
      </w:pPr>
      <w:r w:rsidRPr="00B32E0E">
        <w:rPr>
          <w:b/>
        </w:rPr>
        <w:t>ZKP Zakopane – LKS Szaflary</w:t>
      </w:r>
      <w:r w:rsidR="000F23A2">
        <w:rPr>
          <w:b/>
        </w:rPr>
        <w:t xml:space="preserve"> </w:t>
      </w:r>
      <w:r w:rsidR="00BA19C7">
        <w:rPr>
          <w:b/>
        </w:rPr>
        <w:t>1-1</w:t>
      </w:r>
    </w:p>
    <w:p w:rsidR="00B32E0E" w:rsidRPr="00B32E0E" w:rsidRDefault="00B32E0E" w:rsidP="0053234A">
      <w:r w:rsidRPr="00B32E0E">
        <w:t>Bramki:</w:t>
      </w:r>
      <w:r w:rsidR="000F23A2">
        <w:t xml:space="preserve"> Majerczyk Patryk</w:t>
      </w:r>
      <w:r w:rsidR="007349AB">
        <w:t xml:space="preserve">- </w:t>
      </w:r>
      <w:proofErr w:type="spellStart"/>
      <w:r w:rsidR="007349AB">
        <w:t>Sąder</w:t>
      </w:r>
      <w:proofErr w:type="spellEnd"/>
      <w:r w:rsidR="007349AB">
        <w:t xml:space="preserve"> Eryk</w:t>
      </w:r>
    </w:p>
    <w:p w:rsidR="001A2331" w:rsidRDefault="001A2331" w:rsidP="0053234A">
      <w:pPr>
        <w:rPr>
          <w:b/>
        </w:rPr>
      </w:pPr>
    </w:p>
    <w:p w:rsidR="0053234A" w:rsidRDefault="00B32E0E" w:rsidP="0053234A">
      <w:pPr>
        <w:rPr>
          <w:b/>
        </w:rPr>
      </w:pPr>
      <w:r w:rsidRPr="00B32E0E">
        <w:rPr>
          <w:b/>
        </w:rPr>
        <w:t>Jordan Jordanów – Górale Nowy Targ</w:t>
      </w:r>
      <w:r w:rsidR="00481D8D">
        <w:rPr>
          <w:b/>
        </w:rPr>
        <w:t xml:space="preserve"> 1-2</w:t>
      </w:r>
    </w:p>
    <w:p w:rsidR="00B32E0E" w:rsidRPr="00B32E0E" w:rsidRDefault="00B32E0E" w:rsidP="0053234A">
      <w:r w:rsidRPr="00B32E0E">
        <w:t>Bramki:</w:t>
      </w:r>
      <w:r w:rsidR="00BA19C7">
        <w:t xml:space="preserve"> Rączka Bartłomiej</w:t>
      </w:r>
      <w:r w:rsidR="00E21ACA">
        <w:t xml:space="preserve">- </w:t>
      </w:r>
      <w:proofErr w:type="spellStart"/>
      <w:r w:rsidR="00E21ACA">
        <w:t>Petryla</w:t>
      </w:r>
      <w:proofErr w:type="spellEnd"/>
      <w:r w:rsidR="00E21ACA">
        <w:t xml:space="preserve"> Piotr, </w:t>
      </w:r>
      <w:proofErr w:type="spellStart"/>
      <w:r w:rsidR="00E21ACA">
        <w:t>Haręza</w:t>
      </w:r>
      <w:proofErr w:type="spellEnd"/>
      <w:r w:rsidR="00E21ACA">
        <w:t xml:space="preserve"> Michał</w:t>
      </w:r>
    </w:p>
    <w:p w:rsidR="001A2331" w:rsidRDefault="001A2331" w:rsidP="0053234A">
      <w:pPr>
        <w:rPr>
          <w:b/>
        </w:rPr>
      </w:pPr>
    </w:p>
    <w:p w:rsidR="0053234A" w:rsidRDefault="00B32E0E" w:rsidP="0053234A">
      <w:pPr>
        <w:rPr>
          <w:b/>
        </w:rPr>
      </w:pPr>
      <w:r w:rsidRPr="00B32E0E">
        <w:rPr>
          <w:b/>
        </w:rPr>
        <w:t xml:space="preserve">ZKP Zakopane – Górale </w:t>
      </w:r>
      <w:r>
        <w:rPr>
          <w:b/>
        </w:rPr>
        <w:t>Nowy Targ</w:t>
      </w:r>
      <w:r w:rsidR="00AF02F8">
        <w:rPr>
          <w:b/>
        </w:rPr>
        <w:t xml:space="preserve"> 2-4</w:t>
      </w:r>
    </w:p>
    <w:p w:rsidR="00B32E0E" w:rsidRDefault="00B32E0E" w:rsidP="0053234A">
      <w:r w:rsidRPr="00B32E0E">
        <w:t>Bramki:</w:t>
      </w:r>
      <w:r w:rsidR="00481D8D">
        <w:t xml:space="preserve"> </w:t>
      </w:r>
      <w:r w:rsidR="005233A3">
        <w:t xml:space="preserve">Wiśniowski Adrian x 2 – </w:t>
      </w:r>
      <w:proofErr w:type="spellStart"/>
      <w:r w:rsidR="00481D8D">
        <w:t>Haręza</w:t>
      </w:r>
      <w:proofErr w:type="spellEnd"/>
      <w:r w:rsidR="00481D8D">
        <w:t xml:space="preserve"> Michał </w:t>
      </w:r>
      <w:r w:rsidR="005233A3">
        <w:t xml:space="preserve">x 2, Korczak Kacper </w:t>
      </w:r>
    </w:p>
    <w:p w:rsidR="001A2331" w:rsidRDefault="001A2331" w:rsidP="0053234A">
      <w:pPr>
        <w:rPr>
          <w:b/>
        </w:rPr>
      </w:pPr>
    </w:p>
    <w:p w:rsidR="00AF02F8" w:rsidRDefault="00AF02F8" w:rsidP="0053234A">
      <w:r w:rsidRPr="00B32E0E">
        <w:rPr>
          <w:b/>
        </w:rPr>
        <w:t>Jordan Jordanów –</w:t>
      </w:r>
      <w:r>
        <w:rPr>
          <w:b/>
        </w:rPr>
        <w:t xml:space="preserve"> LKS Szaflary</w:t>
      </w:r>
      <w:r w:rsidR="001A2331">
        <w:rPr>
          <w:b/>
        </w:rPr>
        <w:t xml:space="preserve"> 0-6</w:t>
      </w:r>
    </w:p>
    <w:p w:rsidR="00B32E0E" w:rsidRPr="00B32E0E" w:rsidRDefault="00AF02F8" w:rsidP="0053234A">
      <w:r w:rsidRPr="00B32E0E">
        <w:t>Bramki:</w:t>
      </w:r>
      <w:r>
        <w:t xml:space="preserve"> Waliczek Kamil, Dzierżęga Kamil</w:t>
      </w:r>
      <w:r w:rsidR="001A2331">
        <w:t xml:space="preserve"> x 2</w:t>
      </w:r>
      <w:r>
        <w:t>, Urbaś Jakub</w:t>
      </w:r>
      <w:r w:rsidR="001A2331">
        <w:t xml:space="preserve"> x 2, samobójcza</w:t>
      </w:r>
    </w:p>
    <w:p w:rsidR="00583CFF" w:rsidRDefault="00583CFF" w:rsidP="0053234A"/>
    <w:p w:rsidR="001069CB" w:rsidRDefault="001861C9" w:rsidP="0053234A">
      <w:r>
        <w:t>Tabela</w:t>
      </w:r>
    </w:p>
    <w:p w:rsidR="001861C9" w:rsidRDefault="001861C9" w:rsidP="001861C9">
      <w:pPr>
        <w:pStyle w:val="Akapitzlist"/>
        <w:numPr>
          <w:ilvl w:val="0"/>
          <w:numId w:val="1"/>
        </w:numPr>
      </w:pPr>
      <w:r>
        <w:t>Górale Nowy Targ</w:t>
      </w:r>
    </w:p>
    <w:p w:rsidR="001861C9" w:rsidRDefault="001861C9" w:rsidP="001861C9">
      <w:pPr>
        <w:pStyle w:val="Akapitzlist"/>
        <w:numPr>
          <w:ilvl w:val="0"/>
          <w:numId w:val="1"/>
        </w:numPr>
      </w:pPr>
      <w:r>
        <w:t>LKS Szaflary</w:t>
      </w:r>
    </w:p>
    <w:p w:rsidR="001861C9" w:rsidRDefault="001861C9" w:rsidP="001861C9">
      <w:pPr>
        <w:pStyle w:val="Akapitzlist"/>
        <w:numPr>
          <w:ilvl w:val="0"/>
          <w:numId w:val="1"/>
        </w:numPr>
      </w:pPr>
      <w:r>
        <w:t>ZKP Zakopane</w:t>
      </w:r>
    </w:p>
    <w:p w:rsidR="001861C9" w:rsidRDefault="001861C9" w:rsidP="001861C9">
      <w:pPr>
        <w:pStyle w:val="Akapitzlist"/>
        <w:numPr>
          <w:ilvl w:val="0"/>
          <w:numId w:val="1"/>
        </w:numPr>
      </w:pPr>
      <w:r>
        <w:t>Jordan Jordanów</w:t>
      </w:r>
    </w:p>
    <w:sectPr w:rsidR="001861C9" w:rsidSect="003C45A4">
      <w:pgSz w:w="11906" w:h="16838"/>
      <w:pgMar w:top="568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6F2918"/>
    <w:multiLevelType w:val="hybridMultilevel"/>
    <w:tmpl w:val="E8C0AB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B62E0"/>
    <w:rsid w:val="00015266"/>
    <w:rsid w:val="000744DF"/>
    <w:rsid w:val="00082C84"/>
    <w:rsid w:val="00086A68"/>
    <w:rsid w:val="000D3642"/>
    <w:rsid w:val="000E3963"/>
    <w:rsid w:val="000F23A2"/>
    <w:rsid w:val="001069CB"/>
    <w:rsid w:val="001305C9"/>
    <w:rsid w:val="001861C9"/>
    <w:rsid w:val="001906F7"/>
    <w:rsid w:val="00191BDD"/>
    <w:rsid w:val="00196F8E"/>
    <w:rsid w:val="001A2331"/>
    <w:rsid w:val="001B72C8"/>
    <w:rsid w:val="001B78AD"/>
    <w:rsid w:val="001D4557"/>
    <w:rsid w:val="001E2B70"/>
    <w:rsid w:val="001E54DC"/>
    <w:rsid w:val="001E7E4A"/>
    <w:rsid w:val="00202E2E"/>
    <w:rsid w:val="00203A8A"/>
    <w:rsid w:val="0025140B"/>
    <w:rsid w:val="00261821"/>
    <w:rsid w:val="002620DB"/>
    <w:rsid w:val="002B06B0"/>
    <w:rsid w:val="002C1972"/>
    <w:rsid w:val="002C3E08"/>
    <w:rsid w:val="002D03B5"/>
    <w:rsid w:val="002D53EA"/>
    <w:rsid w:val="002F58FF"/>
    <w:rsid w:val="0035615F"/>
    <w:rsid w:val="0036021D"/>
    <w:rsid w:val="00367229"/>
    <w:rsid w:val="003817A6"/>
    <w:rsid w:val="003A4EB5"/>
    <w:rsid w:val="003B3215"/>
    <w:rsid w:val="003B6180"/>
    <w:rsid w:val="003C45A4"/>
    <w:rsid w:val="00401D52"/>
    <w:rsid w:val="004061E4"/>
    <w:rsid w:val="00426B3A"/>
    <w:rsid w:val="00435C3A"/>
    <w:rsid w:val="0043748C"/>
    <w:rsid w:val="00442427"/>
    <w:rsid w:val="00475248"/>
    <w:rsid w:val="00481D8D"/>
    <w:rsid w:val="00485387"/>
    <w:rsid w:val="004C4B87"/>
    <w:rsid w:val="004D0FB2"/>
    <w:rsid w:val="004D2816"/>
    <w:rsid w:val="004D553F"/>
    <w:rsid w:val="004F26BF"/>
    <w:rsid w:val="004F4352"/>
    <w:rsid w:val="005109F7"/>
    <w:rsid w:val="00513779"/>
    <w:rsid w:val="005233A3"/>
    <w:rsid w:val="00523EA0"/>
    <w:rsid w:val="0053234A"/>
    <w:rsid w:val="005373FE"/>
    <w:rsid w:val="0055497B"/>
    <w:rsid w:val="00583CFF"/>
    <w:rsid w:val="00586924"/>
    <w:rsid w:val="005E24D2"/>
    <w:rsid w:val="005F0D6C"/>
    <w:rsid w:val="005F49B6"/>
    <w:rsid w:val="005F61A8"/>
    <w:rsid w:val="006036E2"/>
    <w:rsid w:val="00610E94"/>
    <w:rsid w:val="00626CB1"/>
    <w:rsid w:val="0062726D"/>
    <w:rsid w:val="00656684"/>
    <w:rsid w:val="00656C9C"/>
    <w:rsid w:val="006618A0"/>
    <w:rsid w:val="006648FC"/>
    <w:rsid w:val="00676A83"/>
    <w:rsid w:val="006D1950"/>
    <w:rsid w:val="0070021C"/>
    <w:rsid w:val="00715C45"/>
    <w:rsid w:val="007349AB"/>
    <w:rsid w:val="007362D4"/>
    <w:rsid w:val="007454EF"/>
    <w:rsid w:val="007517E0"/>
    <w:rsid w:val="00764923"/>
    <w:rsid w:val="0078192C"/>
    <w:rsid w:val="007A53AE"/>
    <w:rsid w:val="007D3688"/>
    <w:rsid w:val="00817DD0"/>
    <w:rsid w:val="008216BD"/>
    <w:rsid w:val="00853284"/>
    <w:rsid w:val="00855145"/>
    <w:rsid w:val="00864D14"/>
    <w:rsid w:val="0087534F"/>
    <w:rsid w:val="00881CC3"/>
    <w:rsid w:val="008A3345"/>
    <w:rsid w:val="008C2D29"/>
    <w:rsid w:val="008E7771"/>
    <w:rsid w:val="008F3248"/>
    <w:rsid w:val="009102A0"/>
    <w:rsid w:val="0092477D"/>
    <w:rsid w:val="00927D45"/>
    <w:rsid w:val="0093479D"/>
    <w:rsid w:val="009350BC"/>
    <w:rsid w:val="009750B7"/>
    <w:rsid w:val="009B62E0"/>
    <w:rsid w:val="009D323E"/>
    <w:rsid w:val="00A8321F"/>
    <w:rsid w:val="00A83593"/>
    <w:rsid w:val="00A8421C"/>
    <w:rsid w:val="00AF02F8"/>
    <w:rsid w:val="00B02B39"/>
    <w:rsid w:val="00B32E0E"/>
    <w:rsid w:val="00B35FB2"/>
    <w:rsid w:val="00BA19C7"/>
    <w:rsid w:val="00BB74FF"/>
    <w:rsid w:val="00BC22E6"/>
    <w:rsid w:val="00C03CA5"/>
    <w:rsid w:val="00C057FD"/>
    <w:rsid w:val="00C06104"/>
    <w:rsid w:val="00C51918"/>
    <w:rsid w:val="00C630A2"/>
    <w:rsid w:val="00C96D34"/>
    <w:rsid w:val="00CA5DB1"/>
    <w:rsid w:val="00CD0D21"/>
    <w:rsid w:val="00CD5004"/>
    <w:rsid w:val="00D06815"/>
    <w:rsid w:val="00D12779"/>
    <w:rsid w:val="00D17A51"/>
    <w:rsid w:val="00D52408"/>
    <w:rsid w:val="00D81398"/>
    <w:rsid w:val="00DB5229"/>
    <w:rsid w:val="00DC0108"/>
    <w:rsid w:val="00DC3C91"/>
    <w:rsid w:val="00DD6F94"/>
    <w:rsid w:val="00DE7AD4"/>
    <w:rsid w:val="00DF5E5C"/>
    <w:rsid w:val="00E142A1"/>
    <w:rsid w:val="00E21ACA"/>
    <w:rsid w:val="00E31C91"/>
    <w:rsid w:val="00E32ADF"/>
    <w:rsid w:val="00E35DEE"/>
    <w:rsid w:val="00E575EB"/>
    <w:rsid w:val="00E804A5"/>
    <w:rsid w:val="00E864D7"/>
    <w:rsid w:val="00E90366"/>
    <w:rsid w:val="00EA1509"/>
    <w:rsid w:val="00EA6C18"/>
    <w:rsid w:val="00EC0D62"/>
    <w:rsid w:val="00EC2F25"/>
    <w:rsid w:val="00EC53B6"/>
    <w:rsid w:val="00ED73DF"/>
    <w:rsid w:val="00EE40F9"/>
    <w:rsid w:val="00EF2DA8"/>
    <w:rsid w:val="00EF49C7"/>
    <w:rsid w:val="00EF49E8"/>
    <w:rsid w:val="00EF7538"/>
    <w:rsid w:val="00F30161"/>
    <w:rsid w:val="00F52123"/>
    <w:rsid w:val="00F61E0C"/>
    <w:rsid w:val="00F70A1D"/>
    <w:rsid w:val="00F738EE"/>
    <w:rsid w:val="00F8236B"/>
    <w:rsid w:val="00F92741"/>
    <w:rsid w:val="00FA559D"/>
    <w:rsid w:val="00FB52DD"/>
    <w:rsid w:val="00FB675E"/>
    <w:rsid w:val="00FC52F3"/>
    <w:rsid w:val="00FF27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62E0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861C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EFA07D-1C6F-4DFE-BF25-69C7B648B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79</Words>
  <Characters>527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6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</dc:creator>
  <cp:lastModifiedBy> </cp:lastModifiedBy>
  <cp:revision>2</cp:revision>
  <dcterms:created xsi:type="dcterms:W3CDTF">2016-01-11T07:42:00Z</dcterms:created>
  <dcterms:modified xsi:type="dcterms:W3CDTF">2016-01-11T07:42:00Z</dcterms:modified>
</cp:coreProperties>
</file>